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8FAA" w14:textId="2926F2B1" w:rsidR="00585AC4" w:rsidRPr="00971AA1" w:rsidRDefault="00FE55F4" w:rsidP="007D2194">
      <w:pPr>
        <w:spacing w:after="0" w:line="240" w:lineRule="auto"/>
        <w:jc w:val="center"/>
        <w:rPr>
          <w:b/>
          <w:sz w:val="20"/>
          <w:szCs w:val="20"/>
        </w:rPr>
      </w:pPr>
      <w:bookmarkStart w:id="0" w:name="_Hlk533763066"/>
      <w:bookmarkStart w:id="1" w:name="_Hlk161234755"/>
      <w:bookmarkEnd w:id="0"/>
      <w:r w:rsidRPr="00971AA1">
        <w:rPr>
          <w:noProof/>
          <w:sz w:val="20"/>
          <w:szCs w:val="20"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62E540EE" w:rsidR="006C7B8B" w:rsidRPr="00971AA1" w:rsidRDefault="0042007B" w:rsidP="006C7B8B">
      <w:pPr>
        <w:spacing w:after="0" w:line="240" w:lineRule="auto"/>
        <w:jc w:val="center"/>
        <w:rPr>
          <w:b/>
          <w:sz w:val="20"/>
          <w:szCs w:val="20"/>
        </w:rPr>
      </w:pPr>
      <w:r w:rsidRPr="00971AA1">
        <w:rPr>
          <w:rFonts w:eastAsia="Times New Roman" w:cstheme="minorHAnsi"/>
          <w:b/>
          <w:sz w:val="20"/>
          <w:szCs w:val="20"/>
        </w:rPr>
        <w:t xml:space="preserve">2025 </w:t>
      </w:r>
      <w:r w:rsidR="00B940CA" w:rsidRPr="00971AA1">
        <w:rPr>
          <w:rFonts w:eastAsia="Times New Roman" w:cstheme="minorHAnsi"/>
          <w:b/>
          <w:sz w:val="20"/>
          <w:szCs w:val="20"/>
        </w:rPr>
        <w:t>SEOWEA</w:t>
      </w:r>
      <w:r w:rsidR="00F16ECE" w:rsidRPr="00971AA1">
        <w:rPr>
          <w:rFonts w:eastAsia="Times New Roman" w:cstheme="minorHAnsi"/>
          <w:b/>
          <w:sz w:val="20"/>
          <w:szCs w:val="20"/>
        </w:rPr>
        <w:t xml:space="preserve"> </w:t>
      </w:r>
      <w:r w:rsidR="00CD7BE3">
        <w:rPr>
          <w:rFonts w:eastAsia="Times New Roman" w:cstheme="minorHAnsi"/>
          <w:b/>
          <w:sz w:val="20"/>
          <w:szCs w:val="20"/>
        </w:rPr>
        <w:t>Lab/Operations Workshop</w:t>
      </w:r>
    </w:p>
    <w:p w14:paraId="749F1C61" w14:textId="670F46B2" w:rsidR="00294332" w:rsidRPr="00971AA1" w:rsidRDefault="0049754F" w:rsidP="006C7B8B">
      <w:pPr>
        <w:spacing w:after="0" w:line="240" w:lineRule="auto"/>
        <w:jc w:val="center"/>
        <w:rPr>
          <w:b/>
          <w:sz w:val="20"/>
          <w:szCs w:val="20"/>
        </w:rPr>
      </w:pPr>
      <w:r w:rsidRPr="00971AA1">
        <w:rPr>
          <w:b/>
          <w:sz w:val="20"/>
          <w:szCs w:val="20"/>
        </w:rPr>
        <w:t>Thursday</w:t>
      </w:r>
      <w:r w:rsidR="00D746E1" w:rsidRPr="00971AA1">
        <w:rPr>
          <w:b/>
          <w:sz w:val="20"/>
          <w:szCs w:val="20"/>
        </w:rPr>
        <w:t xml:space="preserve"> </w:t>
      </w:r>
      <w:r w:rsidR="00CD7BE3">
        <w:rPr>
          <w:b/>
          <w:sz w:val="20"/>
          <w:szCs w:val="20"/>
        </w:rPr>
        <w:t>November 13</w:t>
      </w:r>
      <w:r w:rsidR="00D746E1" w:rsidRPr="00971AA1">
        <w:rPr>
          <w:b/>
          <w:sz w:val="20"/>
          <w:szCs w:val="20"/>
          <w:vertAlign w:val="superscript"/>
        </w:rPr>
        <w:t>th</w:t>
      </w:r>
      <w:r w:rsidR="00D746E1" w:rsidRPr="00971AA1">
        <w:rPr>
          <w:b/>
          <w:sz w:val="20"/>
          <w:szCs w:val="20"/>
        </w:rPr>
        <w:t>, 202</w:t>
      </w:r>
      <w:r w:rsidR="00A86CBA" w:rsidRPr="00971AA1">
        <w:rPr>
          <w:b/>
          <w:sz w:val="20"/>
          <w:szCs w:val="20"/>
        </w:rPr>
        <w:t>5</w:t>
      </w:r>
      <w:r w:rsidR="00D746E1" w:rsidRPr="00971AA1">
        <w:rPr>
          <w:b/>
          <w:sz w:val="20"/>
          <w:szCs w:val="20"/>
        </w:rPr>
        <w:t xml:space="preserve"> </w:t>
      </w:r>
      <w:r w:rsidR="002D2348" w:rsidRPr="00971AA1">
        <w:rPr>
          <w:b/>
          <w:sz w:val="20"/>
          <w:szCs w:val="20"/>
        </w:rPr>
        <w:t>(</w:t>
      </w:r>
      <w:r w:rsidR="00B4497D">
        <w:rPr>
          <w:b/>
          <w:sz w:val="20"/>
          <w:szCs w:val="20"/>
        </w:rPr>
        <w:t>4.25</w:t>
      </w:r>
      <w:r w:rsidR="00DD2DAB" w:rsidRPr="00971AA1">
        <w:rPr>
          <w:b/>
          <w:sz w:val="20"/>
          <w:szCs w:val="20"/>
        </w:rPr>
        <w:t xml:space="preserve"> Contact Hours)</w:t>
      </w:r>
    </w:p>
    <w:p w14:paraId="3A215C20" w14:textId="77777777" w:rsidR="006C7B8B" w:rsidRPr="00971AA1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971AA1" w:rsidRDefault="00294332" w:rsidP="002D3265">
      <w:pPr>
        <w:spacing w:after="0" w:line="240" w:lineRule="auto"/>
        <w:rPr>
          <w:b/>
          <w:sz w:val="20"/>
          <w:szCs w:val="20"/>
        </w:rPr>
        <w:sectPr w:rsidR="00294332" w:rsidRPr="00971AA1" w:rsidSect="00B46E58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03EAC30" w14:textId="4C159B8B" w:rsidR="00DD2DAB" w:rsidRPr="00971AA1" w:rsidRDefault="000D3F85" w:rsidP="00DD2DAB">
      <w:pPr>
        <w:spacing w:after="0" w:line="240" w:lineRule="auto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/>
          <w:sz w:val="20"/>
          <w:szCs w:val="20"/>
        </w:rPr>
        <w:t>Primary</w:t>
      </w:r>
      <w:r w:rsidR="001E4F51" w:rsidRPr="00971AA1">
        <w:rPr>
          <w:rFonts w:cstheme="minorHAnsi"/>
          <w:b/>
          <w:sz w:val="20"/>
          <w:szCs w:val="20"/>
        </w:rPr>
        <w:t xml:space="preserve"> Workshop</w:t>
      </w:r>
      <w:r w:rsidRPr="00971AA1">
        <w:rPr>
          <w:rFonts w:cstheme="minorHAnsi"/>
          <w:b/>
          <w:sz w:val="20"/>
          <w:szCs w:val="20"/>
        </w:rPr>
        <w:t xml:space="preserve"> location</w:t>
      </w:r>
      <w:r w:rsidR="00C32314" w:rsidRPr="00971AA1">
        <w:rPr>
          <w:rFonts w:cstheme="minorHAnsi"/>
          <w:b/>
          <w:sz w:val="20"/>
          <w:szCs w:val="20"/>
        </w:rPr>
        <w:t xml:space="preserve"> </w:t>
      </w:r>
      <w:r w:rsidR="001E4F51" w:rsidRPr="00971AA1">
        <w:rPr>
          <w:rFonts w:cstheme="minorHAnsi"/>
          <w:b/>
          <w:sz w:val="20"/>
          <w:szCs w:val="20"/>
        </w:rPr>
        <w:t>for contact hour forms</w:t>
      </w:r>
      <w:r w:rsidR="00417A9A" w:rsidRPr="00971AA1">
        <w:rPr>
          <w:rFonts w:cstheme="minorHAnsi"/>
          <w:b/>
          <w:sz w:val="20"/>
          <w:szCs w:val="20"/>
        </w:rPr>
        <w:t>:</w:t>
      </w:r>
    </w:p>
    <w:p w14:paraId="508D6BC4" w14:textId="6F9E584C" w:rsidR="00232C6D" w:rsidRPr="00971AA1" w:rsidRDefault="00CD7BE3" w:rsidP="00DD2DAB">
      <w:pPr>
        <w:spacing w:after="0" w:line="240" w:lineRule="auto"/>
        <w:rPr>
          <w:rFonts w:cstheme="minorHAnsi"/>
          <w:bCs/>
          <w:sz w:val="20"/>
          <w:szCs w:val="20"/>
        </w:rPr>
      </w:pPr>
      <w:bookmarkStart w:id="2" w:name="_Hlk155346904"/>
      <w:r>
        <w:rPr>
          <w:rFonts w:cstheme="minorHAnsi"/>
          <w:bCs/>
          <w:sz w:val="20"/>
          <w:szCs w:val="20"/>
        </w:rPr>
        <w:t>Microbac Laboratories, Inc.</w:t>
      </w:r>
    </w:p>
    <w:p w14:paraId="0B7E4A4C" w14:textId="486CB1A7" w:rsidR="002D2F51" w:rsidRPr="00971AA1" w:rsidRDefault="00CD7BE3" w:rsidP="00DD2DAB">
      <w:pPr>
        <w:spacing w:after="0" w:line="240" w:lineRule="auto"/>
        <w:rPr>
          <w:rFonts w:cstheme="minorHAnsi"/>
          <w:bCs/>
          <w:sz w:val="20"/>
          <w:szCs w:val="20"/>
        </w:rPr>
      </w:pPr>
      <w:bookmarkStart w:id="3" w:name="_Hlk184395787"/>
      <w:r>
        <w:rPr>
          <w:rFonts w:cstheme="minorHAnsi"/>
          <w:bCs/>
          <w:sz w:val="20"/>
          <w:szCs w:val="20"/>
        </w:rPr>
        <w:t>158 Starlite Dr</w:t>
      </w:r>
      <w:r w:rsidR="00436AC9" w:rsidRPr="00971AA1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Marietta</w:t>
      </w:r>
      <w:r w:rsidR="00436AC9" w:rsidRPr="00971AA1">
        <w:rPr>
          <w:rFonts w:cstheme="minorHAnsi"/>
          <w:bCs/>
          <w:sz w:val="20"/>
          <w:szCs w:val="20"/>
        </w:rPr>
        <w:t>, Ohio 4</w:t>
      </w:r>
      <w:r>
        <w:rPr>
          <w:rFonts w:cstheme="minorHAnsi"/>
          <w:bCs/>
          <w:sz w:val="20"/>
          <w:szCs w:val="20"/>
        </w:rPr>
        <w:t>5750</w:t>
      </w:r>
    </w:p>
    <w:bookmarkEnd w:id="2"/>
    <w:bookmarkEnd w:id="3"/>
    <w:p w14:paraId="2C9A180B" w14:textId="77777777" w:rsidR="0056062C" w:rsidRPr="00971AA1" w:rsidRDefault="0056062C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0CF84C77" w:rsidR="007F5996" w:rsidRPr="00971AA1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/>
          <w:sz w:val="20"/>
          <w:szCs w:val="20"/>
        </w:rPr>
        <w:t>Registration:</w:t>
      </w:r>
    </w:p>
    <w:p w14:paraId="2B709F01" w14:textId="35879AFC" w:rsidR="001E671F" w:rsidRPr="00971AA1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/>
          <w:sz w:val="20"/>
          <w:szCs w:val="20"/>
        </w:rPr>
        <w:t>Online Registration</w:t>
      </w:r>
      <w:r w:rsidR="0049754F" w:rsidRPr="00971AA1">
        <w:rPr>
          <w:rFonts w:cstheme="minorHAnsi"/>
          <w:b/>
          <w:sz w:val="20"/>
          <w:szCs w:val="20"/>
        </w:rPr>
        <w:t xml:space="preserve"> Preferred</w:t>
      </w:r>
      <w:r w:rsidR="00026ED8" w:rsidRPr="00971AA1">
        <w:rPr>
          <w:rFonts w:cstheme="minorHAnsi"/>
          <w:b/>
          <w:sz w:val="20"/>
          <w:szCs w:val="20"/>
        </w:rPr>
        <w:tab/>
      </w:r>
    </w:p>
    <w:p w14:paraId="516AE600" w14:textId="0CA0ADE5" w:rsidR="00115E8B" w:rsidRPr="00971AA1" w:rsidRDefault="00C8016F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/>
          <w:sz w:val="20"/>
          <w:szCs w:val="20"/>
        </w:rPr>
        <w:t xml:space="preserve">2025 </w:t>
      </w:r>
      <w:r w:rsidR="00C32314" w:rsidRPr="00971AA1">
        <w:rPr>
          <w:rFonts w:cstheme="minorHAnsi"/>
          <w:b/>
          <w:sz w:val="20"/>
          <w:szCs w:val="20"/>
        </w:rPr>
        <w:t>SEOW</w:t>
      </w:r>
      <w:r w:rsidR="00507D10" w:rsidRPr="00971AA1">
        <w:rPr>
          <w:rFonts w:cstheme="minorHAnsi"/>
          <w:b/>
          <w:sz w:val="20"/>
          <w:szCs w:val="20"/>
        </w:rPr>
        <w:t>E</w:t>
      </w:r>
      <w:r w:rsidR="00C32314" w:rsidRPr="00971AA1">
        <w:rPr>
          <w:rFonts w:cstheme="minorHAnsi"/>
          <w:b/>
          <w:sz w:val="20"/>
          <w:szCs w:val="20"/>
        </w:rPr>
        <w:t>A</w:t>
      </w:r>
      <w:r w:rsidR="00A86CBA" w:rsidRPr="00971AA1">
        <w:rPr>
          <w:rFonts w:cstheme="minorHAnsi"/>
          <w:b/>
          <w:sz w:val="20"/>
          <w:szCs w:val="20"/>
        </w:rPr>
        <w:t xml:space="preserve"> </w:t>
      </w:r>
      <w:r w:rsidR="00CD7BE3">
        <w:rPr>
          <w:rFonts w:cstheme="minorHAnsi"/>
          <w:b/>
          <w:sz w:val="20"/>
          <w:szCs w:val="20"/>
        </w:rPr>
        <w:t>Lab/Operations Workshop</w:t>
      </w:r>
    </w:p>
    <w:p w14:paraId="6C34A0CC" w14:textId="15C5D004" w:rsidR="00CD1340" w:rsidRPr="00971AA1" w:rsidRDefault="00204F23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971AA1">
        <w:rPr>
          <w:rFonts w:cstheme="minorHAnsi"/>
          <w:sz w:val="20"/>
          <w:szCs w:val="20"/>
        </w:rPr>
        <w:t xml:space="preserve">Please </w:t>
      </w:r>
      <w:r w:rsidR="00E87618" w:rsidRPr="00971AA1">
        <w:rPr>
          <w:rFonts w:cstheme="minorHAnsi"/>
          <w:sz w:val="20"/>
          <w:szCs w:val="20"/>
        </w:rPr>
        <w:t>register on</w:t>
      </w:r>
      <w:r w:rsidRPr="00971AA1">
        <w:rPr>
          <w:rFonts w:cstheme="minorHAnsi"/>
          <w:sz w:val="20"/>
          <w:szCs w:val="20"/>
        </w:rPr>
        <w:t>-</w:t>
      </w:r>
      <w:r w:rsidR="00E87618" w:rsidRPr="00971AA1">
        <w:rPr>
          <w:rFonts w:cstheme="minorHAnsi"/>
          <w:sz w:val="20"/>
          <w:szCs w:val="20"/>
        </w:rPr>
        <w:t>line by</w:t>
      </w:r>
      <w:r w:rsidR="00CD1340" w:rsidRPr="00971AA1">
        <w:rPr>
          <w:rFonts w:cstheme="minorHAnsi"/>
          <w:sz w:val="20"/>
          <w:szCs w:val="20"/>
        </w:rPr>
        <w:t xml:space="preserve"> 4</w:t>
      </w:r>
      <w:r w:rsidR="004D4ABC" w:rsidRPr="00971AA1">
        <w:rPr>
          <w:rFonts w:cstheme="minorHAnsi"/>
          <w:sz w:val="20"/>
          <w:szCs w:val="20"/>
        </w:rPr>
        <w:t xml:space="preserve"> p.m.</w:t>
      </w:r>
      <w:r w:rsidR="00E87618" w:rsidRPr="00971AA1">
        <w:rPr>
          <w:rFonts w:cstheme="minorHAnsi"/>
          <w:sz w:val="20"/>
          <w:szCs w:val="20"/>
        </w:rPr>
        <w:t xml:space="preserve"> </w:t>
      </w:r>
      <w:r w:rsidR="00B725F1" w:rsidRPr="00971AA1">
        <w:rPr>
          <w:rFonts w:cstheme="minorHAnsi"/>
          <w:sz w:val="20"/>
          <w:szCs w:val="20"/>
        </w:rPr>
        <w:t>Tuesday</w:t>
      </w:r>
      <w:r w:rsidR="003E61A1" w:rsidRPr="00971AA1">
        <w:rPr>
          <w:rFonts w:cstheme="minorHAnsi"/>
          <w:sz w:val="20"/>
          <w:szCs w:val="20"/>
        </w:rPr>
        <w:t xml:space="preserve">, </w:t>
      </w:r>
      <w:r w:rsidR="00CD7BE3">
        <w:rPr>
          <w:rFonts w:cstheme="minorHAnsi"/>
          <w:sz w:val="20"/>
          <w:szCs w:val="20"/>
        </w:rPr>
        <w:t>November</w:t>
      </w:r>
      <w:r w:rsidR="00B725F1" w:rsidRPr="00971AA1">
        <w:rPr>
          <w:rFonts w:cstheme="minorHAnsi"/>
          <w:sz w:val="20"/>
          <w:szCs w:val="20"/>
        </w:rPr>
        <w:t xml:space="preserve"> 1</w:t>
      </w:r>
      <w:r w:rsidR="00CD7BE3">
        <w:rPr>
          <w:rFonts w:cstheme="minorHAnsi"/>
          <w:sz w:val="20"/>
          <w:szCs w:val="20"/>
        </w:rPr>
        <w:t>1</w:t>
      </w:r>
      <w:r w:rsidR="00587E0F" w:rsidRPr="00971AA1">
        <w:rPr>
          <w:rFonts w:cstheme="minorHAnsi"/>
          <w:sz w:val="20"/>
          <w:szCs w:val="20"/>
        </w:rPr>
        <w:t>th</w:t>
      </w:r>
      <w:r w:rsidR="00CD1340" w:rsidRPr="00971AA1">
        <w:rPr>
          <w:rFonts w:cstheme="minorHAnsi"/>
          <w:sz w:val="20"/>
          <w:szCs w:val="20"/>
        </w:rPr>
        <w:t>, 20</w:t>
      </w:r>
      <w:r w:rsidR="00B940CA" w:rsidRPr="00971AA1">
        <w:rPr>
          <w:rFonts w:cstheme="minorHAnsi"/>
          <w:sz w:val="20"/>
          <w:szCs w:val="20"/>
        </w:rPr>
        <w:t>2</w:t>
      </w:r>
      <w:r w:rsidR="00A86CBA" w:rsidRPr="00971AA1">
        <w:rPr>
          <w:rFonts w:cstheme="minorHAnsi"/>
          <w:sz w:val="20"/>
          <w:szCs w:val="20"/>
        </w:rPr>
        <w:t>5</w:t>
      </w:r>
      <w:r w:rsidR="00C006F9" w:rsidRPr="00971AA1">
        <w:rPr>
          <w:rFonts w:cstheme="minorHAnsi"/>
          <w:sz w:val="20"/>
          <w:szCs w:val="20"/>
        </w:rPr>
        <w:t>.</w:t>
      </w:r>
    </w:p>
    <w:p w14:paraId="1A85B3D6" w14:textId="77777777" w:rsidR="00532CBC" w:rsidRDefault="00D46008" w:rsidP="00532CBC">
      <w:pPr>
        <w:pStyle w:val="ListParagraph"/>
        <w:numPr>
          <w:ilvl w:val="0"/>
          <w:numId w:val="13"/>
        </w:num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971AA1">
        <w:rPr>
          <w:rFonts w:cstheme="minorHAnsi"/>
          <w:sz w:val="20"/>
          <w:szCs w:val="20"/>
        </w:rPr>
        <w:t>Member</w:t>
      </w:r>
      <w:r w:rsidR="006E2627" w:rsidRPr="00971AA1">
        <w:rPr>
          <w:rFonts w:cstheme="minorHAnsi"/>
          <w:sz w:val="20"/>
          <w:szCs w:val="20"/>
        </w:rPr>
        <w:t>s</w:t>
      </w:r>
      <w:r w:rsidR="00587E0F" w:rsidRPr="00971AA1">
        <w:rPr>
          <w:rFonts w:cstheme="minorHAnsi"/>
          <w:sz w:val="20"/>
          <w:szCs w:val="20"/>
        </w:rPr>
        <w:t xml:space="preserve"> and Non-Members</w:t>
      </w:r>
      <w:r w:rsidR="006E2627" w:rsidRPr="00971AA1">
        <w:rPr>
          <w:rFonts w:cstheme="minorHAnsi"/>
          <w:sz w:val="20"/>
          <w:szCs w:val="20"/>
        </w:rPr>
        <w:t>: $</w:t>
      </w:r>
      <w:r w:rsidR="00532CBC" w:rsidRPr="00971AA1">
        <w:rPr>
          <w:rFonts w:cstheme="minorHAnsi"/>
          <w:sz w:val="20"/>
          <w:szCs w:val="20"/>
        </w:rPr>
        <w:t>25</w:t>
      </w:r>
    </w:p>
    <w:p w14:paraId="564C816C" w14:textId="7BA3678D" w:rsidR="00051F4C" w:rsidRPr="00971AA1" w:rsidRDefault="00051F4C" w:rsidP="00532CBC">
      <w:pPr>
        <w:pStyle w:val="ListParagraph"/>
        <w:numPr>
          <w:ilvl w:val="0"/>
          <w:numId w:val="13"/>
        </w:num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e is a registration limit of 20 people</w:t>
      </w:r>
    </w:p>
    <w:p w14:paraId="46666DA5" w14:textId="77777777" w:rsidR="00F33C6E" w:rsidRPr="00971AA1" w:rsidRDefault="00F33C6E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676A423F" w:rsidR="00BC56CF" w:rsidRPr="00971AA1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/>
          <w:sz w:val="20"/>
          <w:szCs w:val="20"/>
        </w:rPr>
        <w:t xml:space="preserve">P.O. forms can be sent to the attention of </w:t>
      </w:r>
      <w:r w:rsidR="00A86CBA" w:rsidRPr="00971AA1">
        <w:rPr>
          <w:rFonts w:cstheme="minorHAnsi"/>
          <w:b/>
          <w:sz w:val="20"/>
          <w:szCs w:val="20"/>
        </w:rPr>
        <w:t>Tucker Randles</w:t>
      </w:r>
      <w:r w:rsidRPr="00971AA1">
        <w:rPr>
          <w:rFonts w:cstheme="minorHAnsi"/>
          <w:b/>
          <w:sz w:val="20"/>
          <w:szCs w:val="20"/>
        </w:rPr>
        <w:t xml:space="preserve">: </w:t>
      </w:r>
    </w:p>
    <w:p w14:paraId="1C68E93F" w14:textId="5F1A0BF2" w:rsidR="009A026C" w:rsidRPr="00971AA1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971AA1">
        <w:rPr>
          <w:rFonts w:cstheme="minorHAnsi"/>
          <w:sz w:val="20"/>
          <w:szCs w:val="20"/>
        </w:rPr>
        <w:t xml:space="preserve">Southeast Section OWEA, PO Box 163093, Columbus, Ohio 43216-3093.  </w:t>
      </w:r>
      <w:r w:rsidR="00A86CBA" w:rsidRPr="00971AA1">
        <w:rPr>
          <w:rFonts w:cstheme="minorHAnsi"/>
          <w:sz w:val="20"/>
          <w:szCs w:val="20"/>
        </w:rPr>
        <w:t>Tucker</w:t>
      </w:r>
      <w:r w:rsidR="00D41C06" w:rsidRPr="00971AA1">
        <w:rPr>
          <w:rFonts w:cstheme="minorHAnsi"/>
          <w:sz w:val="20"/>
          <w:szCs w:val="20"/>
        </w:rPr>
        <w:t xml:space="preserve"> can be contacted at: </w:t>
      </w:r>
      <w:r w:rsidR="00E44F42" w:rsidRPr="00971AA1">
        <w:rPr>
          <w:rFonts w:cstheme="minorHAnsi"/>
          <w:sz w:val="20"/>
          <w:szCs w:val="20"/>
        </w:rPr>
        <w:t xml:space="preserve"> </w:t>
      </w:r>
      <w:r w:rsidRPr="00971AA1">
        <w:rPr>
          <w:rFonts w:cstheme="minorHAnsi"/>
          <w:sz w:val="20"/>
          <w:szCs w:val="20"/>
        </w:rPr>
        <w:t xml:space="preserve">Phone: </w:t>
      </w:r>
      <w:r w:rsidR="00A86CBA" w:rsidRPr="00971AA1">
        <w:rPr>
          <w:rFonts w:cstheme="minorHAnsi"/>
          <w:sz w:val="20"/>
          <w:szCs w:val="20"/>
        </w:rPr>
        <w:t>740-455-0677 or email:</w:t>
      </w:r>
      <w:r w:rsidR="00D41C06" w:rsidRPr="00971AA1">
        <w:rPr>
          <w:rFonts w:cstheme="minorHAnsi"/>
          <w:sz w:val="20"/>
          <w:szCs w:val="20"/>
        </w:rPr>
        <w:t xml:space="preserve"> </w:t>
      </w:r>
      <w:r w:rsidR="00A86CBA" w:rsidRPr="00971AA1">
        <w:rPr>
          <w:rFonts w:cstheme="minorHAnsi"/>
          <w:sz w:val="20"/>
          <w:szCs w:val="20"/>
        </w:rPr>
        <w:t>William.randles@coz.org</w:t>
      </w:r>
      <w:r w:rsidR="00221727" w:rsidRPr="00971AA1">
        <w:rPr>
          <w:rFonts w:cstheme="minorHAnsi"/>
          <w:sz w:val="20"/>
          <w:szCs w:val="20"/>
        </w:rPr>
        <w:t xml:space="preserve">.   </w:t>
      </w:r>
      <w:r w:rsidRPr="00971AA1">
        <w:rPr>
          <w:rFonts w:cstheme="minorHAnsi"/>
          <w:sz w:val="20"/>
          <w:szCs w:val="20"/>
        </w:rPr>
        <w:t xml:space="preserve">If you </w:t>
      </w:r>
      <w:r w:rsidR="009702CD" w:rsidRPr="00971AA1">
        <w:rPr>
          <w:rFonts w:cstheme="minorHAnsi"/>
          <w:sz w:val="20"/>
          <w:szCs w:val="20"/>
        </w:rPr>
        <w:t xml:space="preserve">are </w:t>
      </w:r>
      <w:r w:rsidRPr="00971AA1">
        <w:rPr>
          <w:rFonts w:cstheme="minorHAnsi"/>
          <w:sz w:val="20"/>
          <w:szCs w:val="20"/>
        </w:rPr>
        <w:t>unable to attend, please honor your reservation with a check</w:t>
      </w:r>
      <w:r w:rsidR="00C03116" w:rsidRPr="00971AA1">
        <w:rPr>
          <w:rFonts w:cstheme="minorHAnsi"/>
          <w:sz w:val="20"/>
          <w:szCs w:val="20"/>
        </w:rPr>
        <w:t>.</w:t>
      </w:r>
    </w:p>
    <w:p w14:paraId="4D9AC660" w14:textId="77777777" w:rsidR="001E4F51" w:rsidRPr="00971AA1" w:rsidRDefault="001E4F51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5A028E40" w14:textId="6D0C6B49" w:rsidR="00A86CBA" w:rsidRPr="00971AA1" w:rsidRDefault="00C8016F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/>
          <w:sz w:val="20"/>
          <w:szCs w:val="20"/>
        </w:rPr>
        <w:t xml:space="preserve">2025 </w:t>
      </w:r>
      <w:r w:rsidR="002C3472" w:rsidRPr="00971AA1">
        <w:rPr>
          <w:rFonts w:cstheme="minorHAnsi"/>
          <w:b/>
          <w:sz w:val="20"/>
          <w:szCs w:val="20"/>
        </w:rPr>
        <w:t>SEOWEA</w:t>
      </w:r>
      <w:r w:rsidR="00A86CBA" w:rsidRPr="00971AA1">
        <w:rPr>
          <w:rFonts w:cstheme="minorHAnsi"/>
          <w:b/>
          <w:sz w:val="20"/>
          <w:szCs w:val="20"/>
        </w:rPr>
        <w:t xml:space="preserve"> </w:t>
      </w:r>
      <w:r w:rsidR="007B5792">
        <w:rPr>
          <w:rFonts w:cstheme="minorHAnsi"/>
          <w:b/>
          <w:sz w:val="20"/>
          <w:szCs w:val="20"/>
        </w:rPr>
        <w:t xml:space="preserve">Lab/Operations </w:t>
      </w:r>
      <w:r w:rsidR="00F16ECE" w:rsidRPr="00971AA1">
        <w:rPr>
          <w:rFonts w:cstheme="minorHAnsi"/>
          <w:b/>
          <w:sz w:val="20"/>
          <w:szCs w:val="20"/>
        </w:rPr>
        <w:t>Workshop</w:t>
      </w:r>
      <w:r w:rsidR="002C3472" w:rsidRPr="00971AA1">
        <w:rPr>
          <w:rFonts w:cstheme="minorHAnsi"/>
          <w:b/>
          <w:sz w:val="20"/>
          <w:szCs w:val="20"/>
        </w:rPr>
        <w:t xml:space="preserve"> Schedule</w:t>
      </w:r>
      <w:r w:rsidR="00D746E1" w:rsidRPr="00971AA1">
        <w:rPr>
          <w:rFonts w:cstheme="minorHAnsi"/>
          <w:b/>
          <w:sz w:val="20"/>
          <w:szCs w:val="20"/>
        </w:rPr>
        <w:t xml:space="preserve"> </w:t>
      </w:r>
      <w:r w:rsidR="00AA7154" w:rsidRPr="00971AA1">
        <w:rPr>
          <w:rFonts w:cstheme="minorHAnsi"/>
          <w:b/>
          <w:sz w:val="20"/>
          <w:szCs w:val="20"/>
        </w:rPr>
        <w:tab/>
      </w:r>
    </w:p>
    <w:p w14:paraId="7610696A" w14:textId="155A31F8" w:rsidR="002C3472" w:rsidRDefault="0049754F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/>
          <w:sz w:val="20"/>
          <w:szCs w:val="20"/>
        </w:rPr>
        <w:t>Thursday</w:t>
      </w:r>
      <w:r w:rsidR="00587E0F" w:rsidRPr="00971AA1">
        <w:rPr>
          <w:rFonts w:cstheme="minorHAnsi"/>
          <w:b/>
          <w:sz w:val="20"/>
          <w:szCs w:val="20"/>
        </w:rPr>
        <w:t xml:space="preserve">, </w:t>
      </w:r>
      <w:r w:rsidR="007B5792">
        <w:rPr>
          <w:rFonts w:cstheme="minorHAnsi"/>
          <w:b/>
          <w:sz w:val="20"/>
          <w:szCs w:val="20"/>
        </w:rPr>
        <w:t>November</w:t>
      </w:r>
      <w:r w:rsidR="004D655D" w:rsidRPr="00971AA1">
        <w:rPr>
          <w:rFonts w:cstheme="minorHAnsi"/>
          <w:b/>
          <w:sz w:val="20"/>
          <w:szCs w:val="20"/>
        </w:rPr>
        <w:t xml:space="preserve"> 1</w:t>
      </w:r>
      <w:r w:rsidR="007B5792">
        <w:rPr>
          <w:rFonts w:cstheme="minorHAnsi"/>
          <w:b/>
          <w:sz w:val="20"/>
          <w:szCs w:val="20"/>
        </w:rPr>
        <w:t>3</w:t>
      </w:r>
      <w:r w:rsidR="004D655D" w:rsidRPr="00971AA1">
        <w:rPr>
          <w:rFonts w:cstheme="minorHAnsi"/>
          <w:b/>
          <w:sz w:val="20"/>
          <w:szCs w:val="20"/>
          <w:vertAlign w:val="superscript"/>
        </w:rPr>
        <w:t>th</w:t>
      </w:r>
      <w:r w:rsidR="00D746E1" w:rsidRPr="00971AA1">
        <w:rPr>
          <w:rFonts w:cstheme="minorHAnsi"/>
          <w:b/>
          <w:sz w:val="20"/>
          <w:szCs w:val="20"/>
        </w:rPr>
        <w:t>, 202</w:t>
      </w:r>
      <w:r w:rsidR="00A86CBA" w:rsidRPr="00971AA1">
        <w:rPr>
          <w:rFonts w:cstheme="minorHAnsi"/>
          <w:b/>
          <w:sz w:val="20"/>
          <w:szCs w:val="20"/>
        </w:rPr>
        <w:t>5</w:t>
      </w:r>
    </w:p>
    <w:p w14:paraId="6CF5A9F8" w14:textId="77777777" w:rsidR="00A00D00" w:rsidRDefault="00A00D00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7622BE3D" w14:textId="1161B8A7" w:rsidR="00341BE6" w:rsidRPr="00971AA1" w:rsidRDefault="00421F23" w:rsidP="00600F0E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971AA1">
        <w:rPr>
          <w:rFonts w:cstheme="minorHAnsi"/>
          <w:bCs/>
          <w:sz w:val="20"/>
          <w:szCs w:val="20"/>
        </w:rPr>
        <w:t>8</w:t>
      </w:r>
      <w:r w:rsidR="001E20A8" w:rsidRPr="00971AA1">
        <w:rPr>
          <w:rFonts w:cstheme="minorHAnsi"/>
          <w:bCs/>
          <w:sz w:val="20"/>
          <w:szCs w:val="20"/>
        </w:rPr>
        <w:t>:</w:t>
      </w:r>
      <w:r w:rsidR="00233594">
        <w:rPr>
          <w:rFonts w:cstheme="minorHAnsi"/>
          <w:bCs/>
          <w:sz w:val="20"/>
          <w:szCs w:val="20"/>
        </w:rPr>
        <w:t>30</w:t>
      </w:r>
      <w:r w:rsidR="00CE01F5" w:rsidRPr="00971AA1">
        <w:rPr>
          <w:rFonts w:cstheme="minorHAnsi"/>
          <w:bCs/>
          <w:sz w:val="20"/>
          <w:szCs w:val="20"/>
        </w:rPr>
        <w:t xml:space="preserve"> am</w:t>
      </w:r>
      <w:r w:rsidR="00341BE6" w:rsidRPr="00971AA1">
        <w:rPr>
          <w:rFonts w:cstheme="minorHAnsi"/>
          <w:bCs/>
          <w:sz w:val="20"/>
          <w:szCs w:val="20"/>
        </w:rPr>
        <w:t xml:space="preserve"> – </w:t>
      </w:r>
      <w:r w:rsidR="008E2D2B" w:rsidRPr="00971AA1">
        <w:rPr>
          <w:rFonts w:cstheme="minorHAnsi"/>
          <w:bCs/>
          <w:sz w:val="20"/>
          <w:szCs w:val="20"/>
        </w:rPr>
        <w:t>8</w:t>
      </w:r>
      <w:r w:rsidR="007175F6" w:rsidRPr="00971AA1">
        <w:rPr>
          <w:rFonts w:cstheme="minorHAnsi"/>
          <w:bCs/>
          <w:sz w:val="20"/>
          <w:szCs w:val="20"/>
        </w:rPr>
        <w:t>:</w:t>
      </w:r>
      <w:r w:rsidR="00233594">
        <w:rPr>
          <w:rFonts w:cstheme="minorHAnsi"/>
          <w:bCs/>
          <w:sz w:val="20"/>
          <w:szCs w:val="20"/>
        </w:rPr>
        <w:t>55</w:t>
      </w:r>
      <w:r w:rsidR="00341BE6" w:rsidRPr="00971AA1">
        <w:rPr>
          <w:rFonts w:cstheme="minorHAnsi"/>
          <w:bCs/>
          <w:sz w:val="20"/>
          <w:szCs w:val="20"/>
        </w:rPr>
        <w:t xml:space="preserve"> am</w:t>
      </w:r>
      <w:r w:rsidR="007C22C6" w:rsidRPr="00971AA1">
        <w:rPr>
          <w:rFonts w:cstheme="minorHAnsi"/>
          <w:bCs/>
          <w:sz w:val="20"/>
          <w:szCs w:val="20"/>
        </w:rPr>
        <w:t xml:space="preserve">:   </w:t>
      </w:r>
      <w:r w:rsidR="00222B96" w:rsidRPr="00971AA1">
        <w:rPr>
          <w:rFonts w:cstheme="minorHAnsi"/>
          <w:bCs/>
          <w:sz w:val="20"/>
          <w:szCs w:val="20"/>
        </w:rPr>
        <w:t xml:space="preserve">  </w:t>
      </w:r>
      <w:r w:rsidR="00233594">
        <w:rPr>
          <w:rFonts w:cstheme="minorHAnsi"/>
          <w:b/>
          <w:sz w:val="20"/>
          <w:szCs w:val="20"/>
        </w:rPr>
        <w:t>Morning Introduction</w:t>
      </w:r>
    </w:p>
    <w:p w14:paraId="3B739576" w14:textId="2ACDB7A4" w:rsidR="0049754F" w:rsidRPr="00971AA1" w:rsidRDefault="00600F0E" w:rsidP="0049754F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971AA1">
        <w:rPr>
          <w:rFonts w:cstheme="minorHAnsi"/>
          <w:bCs/>
          <w:sz w:val="20"/>
          <w:szCs w:val="20"/>
        </w:rPr>
        <w:tab/>
      </w:r>
      <w:r w:rsidRPr="00971AA1">
        <w:rPr>
          <w:rFonts w:cstheme="minorHAnsi"/>
          <w:bCs/>
          <w:sz w:val="20"/>
          <w:szCs w:val="20"/>
        </w:rPr>
        <w:tab/>
        <w:t xml:space="preserve">    </w:t>
      </w:r>
      <w:r w:rsidR="007C22C6" w:rsidRPr="00971AA1">
        <w:rPr>
          <w:rFonts w:cstheme="minorHAnsi"/>
          <w:bCs/>
          <w:sz w:val="20"/>
          <w:szCs w:val="20"/>
        </w:rPr>
        <w:t xml:space="preserve">  </w:t>
      </w:r>
      <w:r w:rsidR="00222B96" w:rsidRPr="00971AA1">
        <w:rPr>
          <w:rFonts w:cstheme="minorHAnsi"/>
          <w:bCs/>
          <w:sz w:val="20"/>
          <w:szCs w:val="20"/>
        </w:rPr>
        <w:t xml:space="preserve">  </w:t>
      </w:r>
      <w:r w:rsidR="00233594">
        <w:rPr>
          <w:rFonts w:cstheme="minorHAnsi"/>
          <w:bCs/>
          <w:sz w:val="20"/>
          <w:szCs w:val="20"/>
        </w:rPr>
        <w:t>Microbac Laboratories, Inc.</w:t>
      </w:r>
    </w:p>
    <w:p w14:paraId="738D1494" w14:textId="573E4EC4" w:rsidR="00333952" w:rsidRPr="00971AA1" w:rsidRDefault="0049754F" w:rsidP="00333952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971AA1">
        <w:rPr>
          <w:rFonts w:cstheme="minorHAnsi"/>
          <w:bCs/>
          <w:sz w:val="20"/>
          <w:szCs w:val="20"/>
        </w:rPr>
        <w:t xml:space="preserve">                                        </w:t>
      </w:r>
      <w:r w:rsidR="00233594">
        <w:rPr>
          <w:rFonts w:cstheme="minorHAnsi"/>
          <w:bCs/>
          <w:sz w:val="20"/>
          <w:szCs w:val="20"/>
        </w:rPr>
        <w:t>158 Starlite Dr.</w:t>
      </w:r>
    </w:p>
    <w:p w14:paraId="065B5BF1" w14:textId="40125776" w:rsidR="00333952" w:rsidRPr="00971AA1" w:rsidRDefault="00333952" w:rsidP="00333952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971AA1">
        <w:rPr>
          <w:rFonts w:cstheme="minorHAnsi"/>
          <w:bCs/>
          <w:sz w:val="20"/>
          <w:szCs w:val="20"/>
        </w:rPr>
        <w:tab/>
      </w:r>
      <w:r w:rsidRPr="00971AA1">
        <w:rPr>
          <w:rFonts w:cstheme="minorHAnsi"/>
          <w:bCs/>
          <w:sz w:val="20"/>
          <w:szCs w:val="20"/>
        </w:rPr>
        <w:tab/>
        <w:t xml:space="preserve">        </w:t>
      </w:r>
      <w:r w:rsidR="00233594">
        <w:rPr>
          <w:rFonts w:cstheme="minorHAnsi"/>
          <w:bCs/>
          <w:sz w:val="20"/>
          <w:szCs w:val="20"/>
        </w:rPr>
        <w:t>Marietta</w:t>
      </w:r>
      <w:r w:rsidRPr="00971AA1">
        <w:rPr>
          <w:rFonts w:cstheme="minorHAnsi"/>
          <w:bCs/>
          <w:sz w:val="20"/>
          <w:szCs w:val="20"/>
        </w:rPr>
        <w:t>, OH 4</w:t>
      </w:r>
      <w:r w:rsidR="00233594">
        <w:rPr>
          <w:rFonts w:cstheme="minorHAnsi"/>
          <w:bCs/>
          <w:sz w:val="20"/>
          <w:szCs w:val="20"/>
        </w:rPr>
        <w:t>5750</w:t>
      </w:r>
    </w:p>
    <w:p w14:paraId="57E192FC" w14:textId="79E2EEDC" w:rsidR="005F788A" w:rsidRPr="00971AA1" w:rsidRDefault="005F788A" w:rsidP="00333952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1F0218E2" w14:textId="13179632" w:rsidR="009A6714" w:rsidRPr="00971AA1" w:rsidRDefault="00233594" w:rsidP="00587E0F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9:00</w:t>
      </w:r>
      <w:r w:rsidR="0017147E" w:rsidRPr="00971AA1">
        <w:rPr>
          <w:rFonts w:cstheme="minorHAnsi"/>
          <w:sz w:val="20"/>
          <w:szCs w:val="20"/>
        </w:rPr>
        <w:t xml:space="preserve"> am –</w:t>
      </w:r>
      <w:r w:rsidR="008E2D2B" w:rsidRPr="00971AA1">
        <w:rPr>
          <w:rFonts w:cstheme="minorHAnsi"/>
          <w:sz w:val="20"/>
          <w:szCs w:val="20"/>
        </w:rPr>
        <w:t>9:30</w:t>
      </w:r>
      <w:r w:rsidR="0017147E" w:rsidRPr="00971AA1">
        <w:rPr>
          <w:rFonts w:cstheme="minorHAnsi"/>
          <w:sz w:val="20"/>
          <w:szCs w:val="20"/>
        </w:rPr>
        <w:t xml:space="preserve"> am:  </w:t>
      </w:r>
      <w:r w:rsidR="00097F0A" w:rsidRPr="00971AA1">
        <w:rPr>
          <w:rFonts w:cstheme="minorHAnsi"/>
          <w:sz w:val="20"/>
          <w:szCs w:val="20"/>
        </w:rPr>
        <w:tab/>
      </w:r>
      <w:r w:rsidR="00587E0F" w:rsidRPr="00971AA1">
        <w:rPr>
          <w:rFonts w:cstheme="minorHAnsi"/>
          <w:b/>
          <w:bCs/>
          <w:sz w:val="20"/>
          <w:szCs w:val="20"/>
        </w:rPr>
        <w:t xml:space="preserve">Tour of </w:t>
      </w:r>
      <w:r>
        <w:rPr>
          <w:rFonts w:cstheme="minorHAnsi"/>
          <w:b/>
          <w:bCs/>
          <w:sz w:val="20"/>
          <w:szCs w:val="20"/>
        </w:rPr>
        <w:t>Marietta Microbac Labs</w:t>
      </w:r>
      <w:r w:rsidR="00D71DF0" w:rsidRPr="00971AA1">
        <w:rPr>
          <w:rFonts w:cstheme="minorHAnsi"/>
          <w:b/>
          <w:bCs/>
          <w:sz w:val="20"/>
          <w:szCs w:val="20"/>
        </w:rPr>
        <w:t xml:space="preserve"> </w:t>
      </w:r>
      <w:r w:rsidR="00ED0C6A" w:rsidRPr="00971AA1">
        <w:rPr>
          <w:rFonts w:cstheme="minorHAnsi"/>
          <w:sz w:val="20"/>
          <w:szCs w:val="20"/>
        </w:rPr>
        <w:t xml:space="preserve"> </w:t>
      </w:r>
    </w:p>
    <w:p w14:paraId="109A251D" w14:textId="21AFF8FA" w:rsidR="007259FE" w:rsidRPr="00971AA1" w:rsidRDefault="001C68B6" w:rsidP="00333952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971AA1">
        <w:rPr>
          <w:rFonts w:cstheme="minorHAnsi"/>
          <w:sz w:val="20"/>
          <w:szCs w:val="20"/>
        </w:rPr>
        <w:t xml:space="preserve"> </w:t>
      </w:r>
      <w:r w:rsidRPr="00971AA1">
        <w:rPr>
          <w:rFonts w:cstheme="minorHAnsi"/>
          <w:sz w:val="20"/>
          <w:szCs w:val="20"/>
        </w:rPr>
        <w:tab/>
      </w:r>
      <w:r w:rsidRPr="00971AA1">
        <w:rPr>
          <w:rFonts w:cstheme="minorHAnsi"/>
          <w:sz w:val="20"/>
          <w:szCs w:val="20"/>
        </w:rPr>
        <w:tab/>
      </w:r>
      <w:r w:rsidR="007259FE" w:rsidRPr="00971AA1">
        <w:rPr>
          <w:rFonts w:cstheme="minorHAnsi"/>
          <w:sz w:val="20"/>
          <w:szCs w:val="20"/>
        </w:rPr>
        <w:t xml:space="preserve">        </w:t>
      </w:r>
      <w:r w:rsidR="00233594">
        <w:rPr>
          <w:rFonts w:cstheme="minorHAnsi"/>
          <w:bCs/>
          <w:sz w:val="20"/>
          <w:szCs w:val="20"/>
        </w:rPr>
        <w:t>158 Starlite Dr.</w:t>
      </w:r>
    </w:p>
    <w:p w14:paraId="2EF7F9FE" w14:textId="61A2DA38" w:rsidR="00971AA1" w:rsidRPr="00971AA1" w:rsidRDefault="00333952" w:rsidP="00333952">
      <w:pPr>
        <w:tabs>
          <w:tab w:val="left" w:pos="90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71AA1">
        <w:rPr>
          <w:rFonts w:cstheme="minorHAnsi"/>
          <w:bCs/>
          <w:sz w:val="20"/>
          <w:szCs w:val="20"/>
        </w:rPr>
        <w:tab/>
      </w:r>
      <w:r w:rsidRPr="00971AA1">
        <w:rPr>
          <w:rFonts w:cstheme="minorHAnsi"/>
          <w:bCs/>
          <w:sz w:val="20"/>
          <w:szCs w:val="20"/>
        </w:rPr>
        <w:tab/>
        <w:t xml:space="preserve">        </w:t>
      </w:r>
      <w:r w:rsidR="00233594">
        <w:rPr>
          <w:rFonts w:cstheme="minorHAnsi"/>
          <w:bCs/>
          <w:sz w:val="20"/>
          <w:szCs w:val="20"/>
        </w:rPr>
        <w:t>Marietta</w:t>
      </w:r>
      <w:r w:rsidRPr="00971AA1">
        <w:rPr>
          <w:rFonts w:cstheme="minorHAnsi"/>
          <w:bCs/>
          <w:sz w:val="20"/>
          <w:szCs w:val="20"/>
        </w:rPr>
        <w:t>, OH 4</w:t>
      </w:r>
      <w:r w:rsidR="00233594">
        <w:rPr>
          <w:rFonts w:cstheme="minorHAnsi"/>
          <w:bCs/>
          <w:sz w:val="20"/>
          <w:szCs w:val="20"/>
        </w:rPr>
        <w:t>5750</w:t>
      </w:r>
    </w:p>
    <w:p w14:paraId="68AAB9CA" w14:textId="1FE65451" w:rsidR="00490338" w:rsidRPr="00971AA1" w:rsidRDefault="00971AA1" w:rsidP="00333952">
      <w:pPr>
        <w:tabs>
          <w:tab w:val="left" w:pos="900"/>
        </w:tabs>
        <w:spacing w:after="0" w:line="240" w:lineRule="auto"/>
        <w:rPr>
          <w:rFonts w:cstheme="minorHAnsi"/>
          <w:bCs/>
          <w:i/>
          <w:iCs/>
          <w:sz w:val="20"/>
          <w:szCs w:val="20"/>
        </w:rPr>
      </w:pPr>
      <w:r w:rsidRPr="00971AA1">
        <w:rPr>
          <w:rFonts w:cstheme="minorHAnsi"/>
          <w:color w:val="000000"/>
          <w:sz w:val="20"/>
          <w:szCs w:val="20"/>
        </w:rPr>
        <w:tab/>
      </w:r>
      <w:r w:rsidRPr="00971AA1">
        <w:rPr>
          <w:rFonts w:cstheme="minorHAnsi"/>
          <w:color w:val="000000"/>
          <w:sz w:val="20"/>
          <w:szCs w:val="20"/>
        </w:rPr>
        <w:tab/>
        <w:t xml:space="preserve">        </w:t>
      </w:r>
      <w:r w:rsidRPr="00971AA1">
        <w:rPr>
          <w:rFonts w:cstheme="minorHAnsi"/>
          <w:i/>
          <w:iCs/>
          <w:color w:val="000000"/>
          <w:sz w:val="20"/>
          <w:szCs w:val="20"/>
        </w:rPr>
        <w:t>OWEA-S10775-OM</w:t>
      </w:r>
      <w:r w:rsidR="00490338" w:rsidRPr="00971AA1">
        <w:rPr>
          <w:rFonts w:cstheme="minorHAnsi"/>
          <w:i/>
          <w:iCs/>
          <w:color w:val="000000"/>
          <w:sz w:val="20"/>
          <w:szCs w:val="20"/>
        </w:rPr>
        <w:t xml:space="preserve">  </w:t>
      </w:r>
      <w:r w:rsidRPr="00971AA1">
        <w:rPr>
          <w:rFonts w:cstheme="minorHAnsi"/>
          <w:i/>
          <w:iCs/>
          <w:color w:val="000000"/>
          <w:sz w:val="20"/>
          <w:szCs w:val="20"/>
        </w:rPr>
        <w:t>(</w:t>
      </w:r>
      <w:r w:rsidR="00233594">
        <w:rPr>
          <w:rFonts w:cstheme="minorHAnsi"/>
          <w:i/>
          <w:iCs/>
          <w:color w:val="000000"/>
          <w:sz w:val="20"/>
          <w:szCs w:val="20"/>
        </w:rPr>
        <w:t>0.5</w:t>
      </w:r>
      <w:r w:rsidRPr="00971AA1">
        <w:rPr>
          <w:rFonts w:cstheme="minorHAnsi"/>
          <w:i/>
          <w:iCs/>
          <w:color w:val="000000"/>
          <w:sz w:val="20"/>
          <w:szCs w:val="20"/>
        </w:rPr>
        <w:t xml:space="preserve"> hrs)</w:t>
      </w:r>
    </w:p>
    <w:p w14:paraId="60CACEB5" w14:textId="010ECA58" w:rsidR="005F788A" w:rsidRPr="00971AA1" w:rsidRDefault="00587E0F" w:rsidP="00333952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sz w:val="20"/>
          <w:szCs w:val="20"/>
        </w:rPr>
      </w:pPr>
      <w:r w:rsidRPr="00971AA1">
        <w:rPr>
          <w:rFonts w:cstheme="minorHAnsi"/>
          <w:color w:val="000000"/>
          <w:sz w:val="20"/>
          <w:szCs w:val="20"/>
        </w:rPr>
        <w:tab/>
      </w:r>
      <w:r w:rsidRPr="00971AA1">
        <w:rPr>
          <w:rFonts w:cstheme="minorHAnsi"/>
          <w:color w:val="000000"/>
          <w:sz w:val="20"/>
          <w:szCs w:val="20"/>
        </w:rPr>
        <w:tab/>
      </w:r>
      <w:r w:rsidR="007A1F92" w:rsidRPr="00971AA1">
        <w:rPr>
          <w:rFonts w:cstheme="minorHAnsi"/>
          <w:sz w:val="20"/>
          <w:szCs w:val="20"/>
        </w:rPr>
        <w:tab/>
      </w:r>
      <w:r w:rsidR="007A1F92" w:rsidRPr="00971AA1">
        <w:rPr>
          <w:rFonts w:cstheme="minorHAnsi"/>
          <w:sz w:val="20"/>
          <w:szCs w:val="20"/>
        </w:rPr>
        <w:tab/>
      </w:r>
    </w:p>
    <w:p w14:paraId="1B11E2AC" w14:textId="74B918B2" w:rsidR="00333952" w:rsidRPr="00971AA1" w:rsidRDefault="00333952" w:rsidP="00333952">
      <w:pPr>
        <w:spacing w:after="0" w:line="240" w:lineRule="auto"/>
        <w:rPr>
          <w:rFonts w:cstheme="minorHAnsi"/>
          <w:bCs/>
          <w:sz w:val="20"/>
          <w:szCs w:val="20"/>
        </w:rPr>
      </w:pPr>
      <w:r w:rsidRPr="00971AA1">
        <w:rPr>
          <w:rFonts w:cstheme="minorHAnsi"/>
          <w:sz w:val="20"/>
          <w:szCs w:val="20"/>
        </w:rPr>
        <w:t>9:</w:t>
      </w:r>
      <w:r w:rsidR="00233594">
        <w:rPr>
          <w:rFonts w:cstheme="minorHAnsi"/>
          <w:sz w:val="20"/>
          <w:szCs w:val="20"/>
        </w:rPr>
        <w:t>45</w:t>
      </w:r>
      <w:r w:rsidR="00421F23" w:rsidRPr="00971AA1">
        <w:rPr>
          <w:rFonts w:cstheme="minorHAnsi"/>
          <w:sz w:val="20"/>
          <w:szCs w:val="20"/>
        </w:rPr>
        <w:t xml:space="preserve"> am –1</w:t>
      </w:r>
      <w:r w:rsidR="002B2CF7" w:rsidRPr="00971AA1">
        <w:rPr>
          <w:rFonts w:cstheme="minorHAnsi"/>
          <w:sz w:val="20"/>
          <w:szCs w:val="20"/>
        </w:rPr>
        <w:t>0</w:t>
      </w:r>
      <w:r w:rsidR="00421F23" w:rsidRPr="00971AA1">
        <w:rPr>
          <w:rFonts w:cstheme="minorHAnsi"/>
          <w:sz w:val="20"/>
          <w:szCs w:val="20"/>
        </w:rPr>
        <w:t>:</w:t>
      </w:r>
      <w:r w:rsidR="00233594">
        <w:rPr>
          <w:rFonts w:cstheme="minorHAnsi"/>
          <w:sz w:val="20"/>
          <w:szCs w:val="20"/>
        </w:rPr>
        <w:t>30</w:t>
      </w:r>
      <w:r w:rsidR="00421F23" w:rsidRPr="00971AA1">
        <w:rPr>
          <w:rFonts w:cstheme="minorHAnsi"/>
          <w:sz w:val="20"/>
          <w:szCs w:val="20"/>
        </w:rPr>
        <w:t xml:space="preserve"> am:  </w:t>
      </w:r>
      <w:r w:rsidR="005F788A" w:rsidRPr="00971AA1">
        <w:rPr>
          <w:rFonts w:cstheme="minorHAnsi"/>
          <w:sz w:val="20"/>
          <w:szCs w:val="20"/>
        </w:rPr>
        <w:t xml:space="preserve">  </w:t>
      </w:r>
      <w:r w:rsidR="00233594">
        <w:rPr>
          <w:rFonts w:cstheme="minorHAnsi"/>
          <w:b/>
          <w:bCs/>
          <w:sz w:val="20"/>
          <w:szCs w:val="20"/>
        </w:rPr>
        <w:t>Sampling Techniques</w:t>
      </w:r>
    </w:p>
    <w:p w14:paraId="5A0569BC" w14:textId="1487C75D" w:rsidR="00333952" w:rsidRPr="00971AA1" w:rsidRDefault="00233594" w:rsidP="00333952">
      <w:pPr>
        <w:spacing w:after="0" w:line="240" w:lineRule="auto"/>
        <w:ind w:left="180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esenter: Pete Rundell</w:t>
      </w:r>
    </w:p>
    <w:p w14:paraId="3AEE51F9" w14:textId="33C6444E" w:rsidR="00333952" w:rsidRPr="00971AA1" w:rsidRDefault="00233594" w:rsidP="00333952">
      <w:pPr>
        <w:spacing w:after="0" w:line="240" w:lineRule="auto"/>
        <w:ind w:left="180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(0.75 hrs)</w:t>
      </w:r>
    </w:p>
    <w:p w14:paraId="4D1DE38F" w14:textId="77777777" w:rsidR="00490338" w:rsidRPr="00971AA1" w:rsidRDefault="00490338" w:rsidP="00015C15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sz w:val="20"/>
          <w:szCs w:val="20"/>
        </w:rPr>
      </w:pPr>
    </w:p>
    <w:p w14:paraId="14C5C15F" w14:textId="0B667D6A" w:rsidR="00532CBC" w:rsidRPr="00971AA1" w:rsidRDefault="00587E0F" w:rsidP="00587E0F">
      <w:pPr>
        <w:tabs>
          <w:tab w:val="left" w:pos="900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71AA1">
        <w:rPr>
          <w:rFonts w:cstheme="minorHAnsi"/>
          <w:sz w:val="20"/>
          <w:szCs w:val="20"/>
        </w:rPr>
        <w:t>10:</w:t>
      </w:r>
      <w:r w:rsidR="00233594">
        <w:rPr>
          <w:rFonts w:cstheme="minorHAnsi"/>
          <w:sz w:val="20"/>
          <w:szCs w:val="20"/>
        </w:rPr>
        <w:t>30</w:t>
      </w:r>
      <w:r w:rsidRPr="00971AA1">
        <w:rPr>
          <w:rFonts w:cstheme="minorHAnsi"/>
          <w:sz w:val="20"/>
          <w:szCs w:val="20"/>
        </w:rPr>
        <w:t xml:space="preserve"> am - 11:00 am: </w:t>
      </w:r>
      <w:r w:rsidR="00B725F1" w:rsidRPr="00971AA1">
        <w:rPr>
          <w:rFonts w:cstheme="minorHAnsi"/>
          <w:sz w:val="20"/>
          <w:szCs w:val="20"/>
        </w:rPr>
        <w:t xml:space="preserve"> </w:t>
      </w:r>
      <w:r w:rsidR="00233594">
        <w:rPr>
          <w:rFonts w:cstheme="minorHAnsi"/>
          <w:b/>
          <w:bCs/>
          <w:sz w:val="20"/>
          <w:szCs w:val="20"/>
        </w:rPr>
        <w:t>Break</w:t>
      </w:r>
    </w:p>
    <w:p w14:paraId="566B30DC" w14:textId="5EE7AD11" w:rsidR="00015C15" w:rsidRPr="00971AA1" w:rsidRDefault="00532CBC" w:rsidP="00A00D00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sz w:val="20"/>
          <w:szCs w:val="20"/>
        </w:rPr>
      </w:pPr>
      <w:r w:rsidRPr="00971AA1">
        <w:rPr>
          <w:rFonts w:cstheme="minorHAnsi"/>
          <w:b/>
          <w:bCs/>
          <w:sz w:val="20"/>
          <w:szCs w:val="20"/>
        </w:rPr>
        <w:tab/>
      </w:r>
      <w:r w:rsidRPr="00971AA1">
        <w:rPr>
          <w:rFonts w:cstheme="minorHAnsi"/>
          <w:b/>
          <w:bCs/>
          <w:sz w:val="20"/>
          <w:szCs w:val="20"/>
        </w:rPr>
        <w:tab/>
      </w:r>
    </w:p>
    <w:p w14:paraId="477ADF15" w14:textId="1ED84B44" w:rsidR="007A1F92" w:rsidRPr="00971AA1" w:rsidRDefault="00587E0F" w:rsidP="00587E0F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/>
          <w:bCs/>
          <w:sz w:val="20"/>
          <w:szCs w:val="20"/>
        </w:rPr>
      </w:pPr>
      <w:r w:rsidRPr="00971AA1">
        <w:rPr>
          <w:rFonts w:cstheme="minorHAnsi"/>
          <w:sz w:val="20"/>
          <w:szCs w:val="20"/>
        </w:rPr>
        <w:t>11:00</w:t>
      </w:r>
      <w:r w:rsidR="00273A72" w:rsidRPr="00971AA1">
        <w:rPr>
          <w:rFonts w:cstheme="minorHAnsi"/>
          <w:sz w:val="20"/>
          <w:szCs w:val="20"/>
        </w:rPr>
        <w:t xml:space="preserve"> am –</w:t>
      </w:r>
      <w:r w:rsidRPr="00971AA1">
        <w:rPr>
          <w:rFonts w:cstheme="minorHAnsi"/>
          <w:sz w:val="20"/>
          <w:szCs w:val="20"/>
        </w:rPr>
        <w:t>1</w:t>
      </w:r>
      <w:r w:rsidR="00B725F1" w:rsidRPr="00971AA1">
        <w:rPr>
          <w:rFonts w:cstheme="minorHAnsi"/>
          <w:sz w:val="20"/>
          <w:szCs w:val="20"/>
        </w:rPr>
        <w:t>1</w:t>
      </w:r>
      <w:r w:rsidRPr="00971AA1">
        <w:rPr>
          <w:rFonts w:cstheme="minorHAnsi"/>
          <w:sz w:val="20"/>
          <w:szCs w:val="20"/>
        </w:rPr>
        <w:t>:</w:t>
      </w:r>
      <w:r w:rsidR="00B725F1" w:rsidRPr="00971AA1">
        <w:rPr>
          <w:rFonts w:cstheme="minorHAnsi"/>
          <w:sz w:val="20"/>
          <w:szCs w:val="20"/>
        </w:rPr>
        <w:t>45</w:t>
      </w:r>
      <w:r w:rsidR="00273A72" w:rsidRPr="00971AA1">
        <w:rPr>
          <w:rFonts w:cstheme="minorHAnsi"/>
          <w:sz w:val="20"/>
          <w:szCs w:val="20"/>
        </w:rPr>
        <w:t xml:space="preserve"> </w:t>
      </w:r>
      <w:r w:rsidRPr="00971AA1">
        <w:rPr>
          <w:rFonts w:cstheme="minorHAnsi"/>
          <w:sz w:val="20"/>
          <w:szCs w:val="20"/>
        </w:rPr>
        <w:t>p</w:t>
      </w:r>
      <w:r w:rsidR="00273A72" w:rsidRPr="00971AA1">
        <w:rPr>
          <w:rFonts w:cstheme="minorHAnsi"/>
          <w:sz w:val="20"/>
          <w:szCs w:val="20"/>
        </w:rPr>
        <w:t>m</w:t>
      </w:r>
      <w:r w:rsidR="00B725F1" w:rsidRPr="00971AA1">
        <w:rPr>
          <w:rFonts w:cstheme="minorHAnsi"/>
          <w:sz w:val="20"/>
          <w:szCs w:val="20"/>
        </w:rPr>
        <w:t>:</w:t>
      </w:r>
      <w:r w:rsidR="00273A72" w:rsidRPr="00971AA1">
        <w:rPr>
          <w:rFonts w:cstheme="minorHAnsi"/>
          <w:sz w:val="20"/>
          <w:szCs w:val="20"/>
        </w:rPr>
        <w:tab/>
      </w:r>
      <w:r w:rsidR="00233594">
        <w:rPr>
          <w:rFonts w:cstheme="minorHAnsi"/>
          <w:b/>
          <w:bCs/>
          <w:sz w:val="20"/>
          <w:szCs w:val="20"/>
        </w:rPr>
        <w:t>BOD Analysis</w:t>
      </w:r>
      <w:r w:rsidR="00421025" w:rsidRPr="00971AA1">
        <w:rPr>
          <w:rFonts w:cstheme="minorHAnsi"/>
          <w:b/>
          <w:bCs/>
          <w:sz w:val="20"/>
          <w:szCs w:val="20"/>
        </w:rPr>
        <w:t xml:space="preserve"> </w:t>
      </w:r>
    </w:p>
    <w:p w14:paraId="70715C9F" w14:textId="7E69E8E9" w:rsidR="00421025" w:rsidRPr="00971AA1" w:rsidRDefault="00421025" w:rsidP="00EA1590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sz w:val="20"/>
          <w:szCs w:val="20"/>
        </w:rPr>
      </w:pPr>
      <w:r w:rsidRPr="00971AA1">
        <w:rPr>
          <w:rFonts w:cstheme="minorHAnsi"/>
          <w:b/>
          <w:bCs/>
          <w:sz w:val="20"/>
          <w:szCs w:val="20"/>
        </w:rPr>
        <w:tab/>
      </w:r>
      <w:r w:rsidRPr="00971AA1">
        <w:rPr>
          <w:rFonts w:cstheme="minorHAnsi"/>
          <w:b/>
          <w:bCs/>
          <w:sz w:val="20"/>
          <w:szCs w:val="20"/>
        </w:rPr>
        <w:tab/>
      </w:r>
      <w:r w:rsidRPr="00971AA1">
        <w:rPr>
          <w:rFonts w:cstheme="minorHAnsi"/>
          <w:sz w:val="20"/>
          <w:szCs w:val="20"/>
        </w:rPr>
        <w:t xml:space="preserve">Presenter: </w:t>
      </w:r>
      <w:r w:rsidR="00233594">
        <w:rPr>
          <w:rFonts w:cstheme="minorHAnsi"/>
          <w:sz w:val="20"/>
          <w:szCs w:val="20"/>
        </w:rPr>
        <w:t>Amy Hansen</w:t>
      </w:r>
    </w:p>
    <w:p w14:paraId="053DE1DB" w14:textId="48A0197D" w:rsidR="00015C15" w:rsidRPr="00971AA1" w:rsidRDefault="00421025" w:rsidP="00532CBC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i/>
          <w:iCs/>
          <w:sz w:val="20"/>
          <w:szCs w:val="20"/>
        </w:rPr>
      </w:pPr>
      <w:r w:rsidRPr="00971AA1">
        <w:rPr>
          <w:rFonts w:cstheme="minorHAnsi"/>
          <w:sz w:val="20"/>
          <w:szCs w:val="20"/>
        </w:rPr>
        <w:tab/>
      </w:r>
      <w:r w:rsidR="00587E0F" w:rsidRPr="00971AA1">
        <w:rPr>
          <w:rFonts w:cstheme="minorHAnsi"/>
          <w:sz w:val="20"/>
          <w:szCs w:val="20"/>
        </w:rPr>
        <w:t xml:space="preserve">  </w:t>
      </w:r>
      <w:r w:rsidR="00971AA1" w:rsidRPr="00971AA1">
        <w:rPr>
          <w:rFonts w:cstheme="minorHAnsi"/>
          <w:sz w:val="20"/>
          <w:szCs w:val="20"/>
        </w:rPr>
        <w:tab/>
      </w:r>
      <w:r w:rsidR="00971AA1" w:rsidRPr="00971AA1">
        <w:rPr>
          <w:rFonts w:cstheme="minorHAnsi"/>
          <w:i/>
          <w:iCs/>
          <w:sz w:val="20"/>
          <w:szCs w:val="20"/>
        </w:rPr>
        <w:t>OWEA-S10777-OM  (0.75 hrs)</w:t>
      </w:r>
    </w:p>
    <w:p w14:paraId="19B844ED" w14:textId="77777777" w:rsidR="00971AA1" w:rsidRPr="00971AA1" w:rsidRDefault="00971AA1" w:rsidP="00532CBC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sz w:val="20"/>
          <w:szCs w:val="20"/>
        </w:rPr>
      </w:pPr>
    </w:p>
    <w:p w14:paraId="1F5E286A" w14:textId="12C2C48C" w:rsidR="00273A72" w:rsidRPr="00971AA1" w:rsidRDefault="00233594" w:rsidP="00333952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:00</w:t>
      </w:r>
      <w:r w:rsidR="007259FE" w:rsidRPr="00971AA1">
        <w:rPr>
          <w:rFonts w:cstheme="minorHAnsi"/>
          <w:sz w:val="20"/>
          <w:szCs w:val="20"/>
        </w:rPr>
        <w:t xml:space="preserve"> p</w:t>
      </w:r>
      <w:r w:rsidR="00273A72" w:rsidRPr="00971AA1">
        <w:rPr>
          <w:rFonts w:cstheme="minorHAnsi"/>
          <w:sz w:val="20"/>
          <w:szCs w:val="20"/>
        </w:rPr>
        <w:t>m –</w:t>
      </w:r>
      <w:r>
        <w:rPr>
          <w:rFonts w:cstheme="minorHAnsi"/>
          <w:sz w:val="20"/>
          <w:szCs w:val="20"/>
        </w:rPr>
        <w:t>1:00</w:t>
      </w:r>
      <w:r w:rsidR="00273A72" w:rsidRPr="00971AA1">
        <w:rPr>
          <w:rFonts w:cstheme="minorHAnsi"/>
          <w:sz w:val="20"/>
          <w:szCs w:val="20"/>
        </w:rPr>
        <w:t xml:space="preserve"> pm:  </w:t>
      </w:r>
      <w:r w:rsidR="001E5DBB" w:rsidRPr="00971AA1">
        <w:rPr>
          <w:rFonts w:cstheme="minorHAnsi"/>
          <w:b/>
          <w:bCs/>
          <w:sz w:val="20"/>
          <w:szCs w:val="20"/>
        </w:rPr>
        <w:t>Lunch</w:t>
      </w:r>
    </w:p>
    <w:p w14:paraId="331EF97C" w14:textId="77777777" w:rsidR="00273A72" w:rsidRPr="001E5DBB" w:rsidRDefault="00273A72" w:rsidP="00421F23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sz w:val="20"/>
          <w:szCs w:val="20"/>
        </w:rPr>
      </w:pPr>
    </w:p>
    <w:p w14:paraId="27D5585B" w14:textId="147697D2" w:rsidR="00AA7154" w:rsidRPr="00971AA1" w:rsidRDefault="00233594" w:rsidP="00026ED8">
      <w:pPr>
        <w:keepNext/>
        <w:tabs>
          <w:tab w:val="left" w:pos="1710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1:00</w:t>
      </w:r>
      <w:r w:rsidR="00421F23" w:rsidRPr="00971AA1">
        <w:rPr>
          <w:rFonts w:cstheme="minorHAnsi"/>
          <w:sz w:val="20"/>
          <w:szCs w:val="20"/>
        </w:rPr>
        <w:t xml:space="preserve"> </w:t>
      </w:r>
      <w:r w:rsidR="008E2D2B" w:rsidRPr="00971AA1">
        <w:rPr>
          <w:rFonts w:cstheme="minorHAnsi"/>
          <w:sz w:val="20"/>
          <w:szCs w:val="20"/>
        </w:rPr>
        <w:t>p</w:t>
      </w:r>
      <w:r w:rsidR="00421F23" w:rsidRPr="00971AA1">
        <w:rPr>
          <w:rFonts w:cstheme="minorHAnsi"/>
          <w:sz w:val="20"/>
          <w:szCs w:val="20"/>
        </w:rPr>
        <w:t>m –1</w:t>
      </w:r>
      <w:r w:rsidR="00B725F1" w:rsidRPr="00971AA1">
        <w:rPr>
          <w:rFonts w:cstheme="minorHAnsi"/>
          <w:sz w:val="20"/>
          <w:szCs w:val="20"/>
        </w:rPr>
        <w:t>:</w:t>
      </w:r>
      <w:r w:rsidR="001E5DBB" w:rsidRPr="00971AA1">
        <w:rPr>
          <w:rFonts w:cstheme="minorHAnsi"/>
          <w:sz w:val="20"/>
          <w:szCs w:val="20"/>
        </w:rPr>
        <w:t>45</w:t>
      </w:r>
      <w:r w:rsidR="00421F23" w:rsidRPr="00971AA1">
        <w:rPr>
          <w:rFonts w:cstheme="minorHAnsi"/>
          <w:sz w:val="20"/>
          <w:szCs w:val="20"/>
        </w:rPr>
        <w:t xml:space="preserve"> </w:t>
      </w:r>
      <w:r w:rsidR="008E2D2B" w:rsidRPr="00971AA1">
        <w:rPr>
          <w:rFonts w:cstheme="minorHAnsi"/>
          <w:sz w:val="20"/>
          <w:szCs w:val="20"/>
        </w:rPr>
        <w:t>p</w:t>
      </w:r>
      <w:r w:rsidR="00421F23" w:rsidRPr="00971AA1">
        <w:rPr>
          <w:rFonts w:cstheme="minorHAnsi"/>
          <w:sz w:val="20"/>
          <w:szCs w:val="20"/>
        </w:rPr>
        <w:t xml:space="preserve">m: </w:t>
      </w:r>
      <w:r w:rsidR="007A1F92" w:rsidRPr="00971AA1">
        <w:rPr>
          <w:rFonts w:cstheme="minorHAnsi"/>
          <w:sz w:val="20"/>
          <w:szCs w:val="20"/>
        </w:rPr>
        <w:t xml:space="preserve"> </w:t>
      </w:r>
      <w:r w:rsidR="00B725F1" w:rsidRPr="00971AA1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>Understanding pFAS</w:t>
      </w:r>
    </w:p>
    <w:p w14:paraId="79B01E96" w14:textId="6E9E9597" w:rsidR="00B725F1" w:rsidRDefault="00233594" w:rsidP="00026ED8">
      <w:pPr>
        <w:keepNext/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 w:rsidRPr="00233594">
        <w:rPr>
          <w:rFonts w:cstheme="minorHAnsi"/>
          <w:sz w:val="20"/>
          <w:szCs w:val="20"/>
        </w:rPr>
        <w:t>Presenter</w:t>
      </w:r>
      <w:r>
        <w:rPr>
          <w:rFonts w:cstheme="minorHAnsi"/>
          <w:sz w:val="20"/>
          <w:szCs w:val="20"/>
        </w:rPr>
        <w:t>: Anthony Carter</w:t>
      </w:r>
    </w:p>
    <w:p w14:paraId="5B30E232" w14:textId="4A5C1265" w:rsidR="00233594" w:rsidRDefault="00233594" w:rsidP="00026ED8">
      <w:pPr>
        <w:keepNext/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OWEA- (0.75 hrs)</w:t>
      </w:r>
    </w:p>
    <w:p w14:paraId="637ED5A4" w14:textId="77777777" w:rsidR="00233594" w:rsidRDefault="00233594" w:rsidP="00026ED8">
      <w:pPr>
        <w:keepNext/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08ECB2B9" w14:textId="4811D338" w:rsidR="00A00D00" w:rsidRPr="00233594" w:rsidRDefault="00A00D00" w:rsidP="00026ED8">
      <w:pPr>
        <w:keepNext/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:00-2:45</w:t>
      </w:r>
      <w:r>
        <w:rPr>
          <w:rFonts w:cstheme="minorHAnsi"/>
          <w:sz w:val="20"/>
          <w:szCs w:val="20"/>
        </w:rPr>
        <w:tab/>
      </w:r>
      <w:r w:rsidRPr="00A00D00">
        <w:rPr>
          <w:rFonts w:cstheme="minorHAnsi"/>
          <w:b/>
          <w:bCs/>
          <w:sz w:val="20"/>
          <w:szCs w:val="20"/>
        </w:rPr>
        <w:t>Fecal/E.Coli Analysis</w:t>
      </w:r>
    </w:p>
    <w:p w14:paraId="60ED7CD5" w14:textId="157A5503" w:rsidR="007A1F92" w:rsidRDefault="003E61A1" w:rsidP="00B725F1">
      <w:pPr>
        <w:keepNext/>
        <w:tabs>
          <w:tab w:val="left" w:pos="1710"/>
        </w:tabs>
        <w:spacing w:after="0" w:line="240" w:lineRule="auto"/>
        <w:ind w:left="1710"/>
        <w:rPr>
          <w:rFonts w:cstheme="minorHAnsi"/>
          <w:sz w:val="20"/>
          <w:szCs w:val="20"/>
        </w:rPr>
      </w:pPr>
      <w:r w:rsidRPr="00B725F1">
        <w:rPr>
          <w:rFonts w:cstheme="minorHAnsi"/>
          <w:sz w:val="20"/>
          <w:szCs w:val="20"/>
        </w:rPr>
        <w:t xml:space="preserve">  </w:t>
      </w:r>
      <w:r w:rsidR="00A00D00">
        <w:rPr>
          <w:rFonts w:cstheme="minorHAnsi"/>
          <w:sz w:val="20"/>
          <w:szCs w:val="20"/>
        </w:rPr>
        <w:t>Presenter: Amy Hansen</w:t>
      </w:r>
    </w:p>
    <w:p w14:paraId="7D57E074" w14:textId="0FDB2B65" w:rsidR="00A00D00" w:rsidRDefault="00A00D00" w:rsidP="00B725F1">
      <w:pPr>
        <w:keepNext/>
        <w:tabs>
          <w:tab w:val="left" w:pos="1710"/>
        </w:tabs>
        <w:spacing w:after="0" w:line="240" w:lineRule="auto"/>
        <w:ind w:left="171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WEA (0.75 hrs)</w:t>
      </w:r>
    </w:p>
    <w:p w14:paraId="5CCA0C72" w14:textId="77777777" w:rsidR="00E47FFC" w:rsidRDefault="00E47FFC" w:rsidP="00BC215E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/>
          <w:bCs/>
          <w:sz w:val="20"/>
          <w:szCs w:val="20"/>
        </w:rPr>
      </w:pPr>
    </w:p>
    <w:p w14:paraId="68569EF6" w14:textId="0A93B086" w:rsidR="00E47FFC" w:rsidRDefault="00A00D00" w:rsidP="00BC215E">
      <w:pPr>
        <w:tabs>
          <w:tab w:val="left" w:pos="900"/>
        </w:tabs>
        <w:spacing w:after="0" w:line="240" w:lineRule="auto"/>
        <w:ind w:left="1800" w:hanging="1800"/>
        <w:rPr>
          <w:b/>
          <w:bCs/>
        </w:rPr>
      </w:pPr>
      <w:r>
        <w:t>3:00-3:45</w:t>
      </w:r>
      <w:r>
        <w:tab/>
      </w:r>
      <w:r>
        <w:tab/>
      </w:r>
      <w:r w:rsidRPr="00A00D00">
        <w:rPr>
          <w:b/>
          <w:bCs/>
        </w:rPr>
        <w:t>Oil and Grease/HEMs</w:t>
      </w:r>
    </w:p>
    <w:p w14:paraId="59DC7476" w14:textId="329C2384" w:rsidR="00A00D00" w:rsidRDefault="00A00D00" w:rsidP="00BC215E">
      <w:pPr>
        <w:tabs>
          <w:tab w:val="left" w:pos="900"/>
        </w:tabs>
        <w:spacing w:after="0" w:line="240" w:lineRule="auto"/>
        <w:ind w:left="1800" w:hanging="1800"/>
      </w:pPr>
      <w:r>
        <w:rPr>
          <w:b/>
          <w:bCs/>
        </w:rPr>
        <w:tab/>
      </w:r>
      <w:r>
        <w:rPr>
          <w:b/>
          <w:bCs/>
        </w:rPr>
        <w:tab/>
      </w:r>
      <w:r w:rsidRPr="00A00D00">
        <w:t>Presenter:</w:t>
      </w:r>
      <w:r>
        <w:t xml:space="preserve"> Dr. James Willimas Ph.D.</w:t>
      </w:r>
    </w:p>
    <w:p w14:paraId="54AACD75" w14:textId="5B3D56D4" w:rsidR="00B725F1" w:rsidRDefault="00A00D00" w:rsidP="00BC215E">
      <w:pPr>
        <w:tabs>
          <w:tab w:val="left" w:pos="900"/>
        </w:tabs>
        <w:spacing w:after="0" w:line="240" w:lineRule="auto"/>
        <w:ind w:left="1800" w:hanging="1800"/>
      </w:pPr>
      <w:r>
        <w:tab/>
      </w:r>
      <w:r>
        <w:tab/>
        <w:t>OWEA (0.75 hrs)</w:t>
      </w:r>
    </w:p>
    <w:p w14:paraId="0C494127" w14:textId="77777777" w:rsidR="00B725F1" w:rsidRDefault="00B725F1" w:rsidP="00BC215E">
      <w:pPr>
        <w:tabs>
          <w:tab w:val="left" w:pos="900"/>
        </w:tabs>
        <w:spacing w:after="0" w:line="240" w:lineRule="auto"/>
        <w:ind w:left="1800" w:hanging="1800"/>
      </w:pPr>
    </w:p>
    <w:p w14:paraId="6CA5E0DC" w14:textId="12D53410" w:rsidR="00B725F1" w:rsidRDefault="00B725F1" w:rsidP="00BC215E">
      <w:pPr>
        <w:tabs>
          <w:tab w:val="left" w:pos="900"/>
        </w:tabs>
        <w:spacing w:after="0" w:line="240" w:lineRule="auto"/>
        <w:ind w:left="1800" w:hanging="1800"/>
      </w:pPr>
    </w:p>
    <w:p w14:paraId="25318035" w14:textId="77777777" w:rsidR="00055AC4" w:rsidRPr="00055AC4" w:rsidRDefault="00055AC4" w:rsidP="00532CBC">
      <w:pPr>
        <w:tabs>
          <w:tab w:val="left" w:pos="900"/>
        </w:tabs>
        <w:spacing w:after="0" w:line="240" w:lineRule="auto"/>
        <w:rPr>
          <w:sz w:val="18"/>
          <w:szCs w:val="18"/>
        </w:rPr>
      </w:pPr>
    </w:p>
    <w:p w14:paraId="360748BA" w14:textId="183AF4AD" w:rsidR="002A5F00" w:rsidRPr="00055AC4" w:rsidRDefault="002A5F00" w:rsidP="00055AC4">
      <w:pPr>
        <w:tabs>
          <w:tab w:val="left" w:pos="900"/>
        </w:tabs>
        <w:spacing w:after="0" w:line="240" w:lineRule="auto"/>
        <w:ind w:left="1800" w:hanging="1800"/>
        <w:rPr>
          <w:rFonts w:cstheme="minorHAnsi"/>
          <w:b/>
          <w:bCs/>
          <w:sz w:val="20"/>
          <w:szCs w:val="20"/>
        </w:rPr>
      </w:pPr>
    </w:p>
    <w:p w14:paraId="043DF8DC" w14:textId="77777777" w:rsidR="002A5F00" w:rsidRPr="007A1F92" w:rsidRDefault="002A5F00" w:rsidP="00AA7154">
      <w:pPr>
        <w:keepNext/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60282277" w14:textId="77777777" w:rsidR="002A5F00" w:rsidRPr="007A1F92" w:rsidRDefault="002A5F00" w:rsidP="00AA7154">
      <w:pPr>
        <w:keepNext/>
        <w:tabs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51C4744B" w14:textId="53DCFAC6" w:rsidR="002B2CF7" w:rsidRPr="00532CBC" w:rsidRDefault="002B2CF7" w:rsidP="00532CBC">
      <w:pPr>
        <w:tabs>
          <w:tab w:val="left" w:pos="900"/>
        </w:tabs>
        <w:spacing w:after="0" w:line="240" w:lineRule="auto"/>
        <w:rPr>
          <w:rFonts w:cstheme="minorHAnsi"/>
          <w:sz w:val="19"/>
          <w:szCs w:val="19"/>
        </w:rPr>
      </w:pPr>
    </w:p>
    <w:p w14:paraId="6D953E0F" w14:textId="45829BE2" w:rsidR="002A1F1A" w:rsidRPr="004D0495" w:rsidRDefault="008C7175" w:rsidP="004D0495">
      <w:pPr>
        <w:tabs>
          <w:tab w:val="left" w:pos="900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  <w:sectPr w:rsidR="002A1F1A" w:rsidRPr="004D0495" w:rsidSect="00B46E58">
          <w:type w:val="continuous"/>
          <w:pgSz w:w="12240" w:h="15840" w:code="1"/>
          <w:pgMar w:top="432" w:right="540" w:bottom="432" w:left="720" w:header="720" w:footer="720" w:gutter="0"/>
          <w:cols w:num="2" w:space="180"/>
          <w:docGrid w:linePitch="360"/>
        </w:sectPr>
      </w:pPr>
      <w:r>
        <w:rPr>
          <w:rFonts w:cstheme="minorHAnsi"/>
          <w:sz w:val="19"/>
          <w:szCs w:val="19"/>
        </w:rPr>
        <w:t xml:space="preserve">         </w:t>
      </w:r>
      <w:bookmarkEnd w:id="1"/>
    </w:p>
    <w:p w14:paraId="2AED6E0E" w14:textId="7B75BBBA" w:rsidR="00943D9A" w:rsidRPr="003D10D8" w:rsidRDefault="00943D9A" w:rsidP="00B4497D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</w:p>
    <w:sectPr w:rsidR="00943D9A" w:rsidRPr="003D10D8" w:rsidSect="00B46E58">
      <w:pgSz w:w="15840" w:h="12240" w:orient="landscape" w:code="1"/>
      <w:pgMar w:top="720" w:right="432" w:bottom="1080" w:left="432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3958" w14:textId="77777777" w:rsidR="005608D6" w:rsidRDefault="005608D6" w:rsidP="00442F0C">
      <w:pPr>
        <w:spacing w:after="0" w:line="240" w:lineRule="auto"/>
      </w:pPr>
      <w:r>
        <w:separator/>
      </w:r>
    </w:p>
  </w:endnote>
  <w:endnote w:type="continuationSeparator" w:id="0">
    <w:p w14:paraId="08B64599" w14:textId="77777777" w:rsidR="005608D6" w:rsidRDefault="005608D6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FBF7" w14:textId="77777777" w:rsidR="005608D6" w:rsidRDefault="005608D6" w:rsidP="00442F0C">
      <w:pPr>
        <w:spacing w:after="0" w:line="240" w:lineRule="auto"/>
      </w:pPr>
      <w:r>
        <w:separator/>
      </w:r>
    </w:p>
  </w:footnote>
  <w:footnote w:type="continuationSeparator" w:id="0">
    <w:p w14:paraId="3B114271" w14:textId="77777777" w:rsidR="005608D6" w:rsidRDefault="005608D6" w:rsidP="0044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0CE"/>
    <w:multiLevelType w:val="hybridMultilevel"/>
    <w:tmpl w:val="249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9F2"/>
    <w:multiLevelType w:val="hybridMultilevel"/>
    <w:tmpl w:val="909A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657A"/>
    <w:multiLevelType w:val="hybridMultilevel"/>
    <w:tmpl w:val="E78C73DE"/>
    <w:lvl w:ilvl="0" w:tplc="354C1E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122C6"/>
    <w:multiLevelType w:val="multilevel"/>
    <w:tmpl w:val="995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0A4ED0"/>
    <w:multiLevelType w:val="hybridMultilevel"/>
    <w:tmpl w:val="4198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B0EC1"/>
    <w:multiLevelType w:val="hybridMultilevel"/>
    <w:tmpl w:val="6CDE0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946606">
    <w:abstractNumId w:val="8"/>
  </w:num>
  <w:num w:numId="2" w16cid:durableId="1723364445">
    <w:abstractNumId w:val="3"/>
  </w:num>
  <w:num w:numId="3" w16cid:durableId="2010133590">
    <w:abstractNumId w:val="5"/>
  </w:num>
  <w:num w:numId="4" w16cid:durableId="464936594">
    <w:abstractNumId w:val="1"/>
  </w:num>
  <w:num w:numId="5" w16cid:durableId="182011717">
    <w:abstractNumId w:val="0"/>
  </w:num>
  <w:num w:numId="6" w16cid:durableId="588776815">
    <w:abstractNumId w:val="9"/>
  </w:num>
  <w:num w:numId="7" w16cid:durableId="614751564">
    <w:abstractNumId w:val="6"/>
  </w:num>
  <w:num w:numId="8" w16cid:durableId="1322463779">
    <w:abstractNumId w:val="4"/>
  </w:num>
  <w:num w:numId="9" w16cid:durableId="710495143">
    <w:abstractNumId w:val="11"/>
  </w:num>
  <w:num w:numId="10" w16cid:durableId="186139494">
    <w:abstractNumId w:val="10"/>
  </w:num>
  <w:num w:numId="11" w16cid:durableId="799152673">
    <w:abstractNumId w:val="10"/>
  </w:num>
  <w:num w:numId="12" w16cid:durableId="1921255517">
    <w:abstractNumId w:val="7"/>
  </w:num>
  <w:num w:numId="13" w16cid:durableId="779956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1103"/>
    <w:rsid w:val="00003343"/>
    <w:rsid w:val="000116F6"/>
    <w:rsid w:val="00012CCC"/>
    <w:rsid w:val="00015C15"/>
    <w:rsid w:val="000230F0"/>
    <w:rsid w:val="00026ED8"/>
    <w:rsid w:val="000316B7"/>
    <w:rsid w:val="00032A8D"/>
    <w:rsid w:val="00040E25"/>
    <w:rsid w:val="0004103A"/>
    <w:rsid w:val="0004156E"/>
    <w:rsid w:val="00041B56"/>
    <w:rsid w:val="0004596B"/>
    <w:rsid w:val="00046ACF"/>
    <w:rsid w:val="00051F4C"/>
    <w:rsid w:val="00052413"/>
    <w:rsid w:val="000537DF"/>
    <w:rsid w:val="00055AC4"/>
    <w:rsid w:val="0006267A"/>
    <w:rsid w:val="00084DFE"/>
    <w:rsid w:val="000934AB"/>
    <w:rsid w:val="00097F0A"/>
    <w:rsid w:val="000A1B8F"/>
    <w:rsid w:val="000A2453"/>
    <w:rsid w:val="000A353B"/>
    <w:rsid w:val="000A5CE0"/>
    <w:rsid w:val="000C2B9E"/>
    <w:rsid w:val="000C4D99"/>
    <w:rsid w:val="000D2980"/>
    <w:rsid w:val="000D389E"/>
    <w:rsid w:val="000D3D9D"/>
    <w:rsid w:val="000D3F85"/>
    <w:rsid w:val="000D5B57"/>
    <w:rsid w:val="000D78B5"/>
    <w:rsid w:val="000E1429"/>
    <w:rsid w:val="000E5C12"/>
    <w:rsid w:val="000F4FD6"/>
    <w:rsid w:val="000F614E"/>
    <w:rsid w:val="001004F3"/>
    <w:rsid w:val="0010582D"/>
    <w:rsid w:val="00111C48"/>
    <w:rsid w:val="00115E8B"/>
    <w:rsid w:val="001217DD"/>
    <w:rsid w:val="001219F4"/>
    <w:rsid w:val="001228E1"/>
    <w:rsid w:val="001311AD"/>
    <w:rsid w:val="001360E3"/>
    <w:rsid w:val="00141290"/>
    <w:rsid w:val="00143B6B"/>
    <w:rsid w:val="00150ED2"/>
    <w:rsid w:val="00151205"/>
    <w:rsid w:val="00154FAB"/>
    <w:rsid w:val="0015791C"/>
    <w:rsid w:val="0016344A"/>
    <w:rsid w:val="001637C5"/>
    <w:rsid w:val="00166F58"/>
    <w:rsid w:val="001704C2"/>
    <w:rsid w:val="0017147E"/>
    <w:rsid w:val="00191F95"/>
    <w:rsid w:val="00194828"/>
    <w:rsid w:val="001970B9"/>
    <w:rsid w:val="001B0021"/>
    <w:rsid w:val="001B152E"/>
    <w:rsid w:val="001B26FE"/>
    <w:rsid w:val="001B427D"/>
    <w:rsid w:val="001C1C03"/>
    <w:rsid w:val="001C34A4"/>
    <w:rsid w:val="001C678B"/>
    <w:rsid w:val="001C68B6"/>
    <w:rsid w:val="001C75D7"/>
    <w:rsid w:val="001D33A3"/>
    <w:rsid w:val="001E20A8"/>
    <w:rsid w:val="001E4F51"/>
    <w:rsid w:val="001E5DBB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2B96"/>
    <w:rsid w:val="002249CA"/>
    <w:rsid w:val="00227818"/>
    <w:rsid w:val="00232C6D"/>
    <w:rsid w:val="00233594"/>
    <w:rsid w:val="0023451E"/>
    <w:rsid w:val="00235B18"/>
    <w:rsid w:val="00242132"/>
    <w:rsid w:val="00250F0F"/>
    <w:rsid w:val="0025395D"/>
    <w:rsid w:val="002568B1"/>
    <w:rsid w:val="002569CE"/>
    <w:rsid w:val="00256FF2"/>
    <w:rsid w:val="002574AD"/>
    <w:rsid w:val="002717F7"/>
    <w:rsid w:val="00273A72"/>
    <w:rsid w:val="002821A6"/>
    <w:rsid w:val="0028286E"/>
    <w:rsid w:val="00285A54"/>
    <w:rsid w:val="00290032"/>
    <w:rsid w:val="00290ECB"/>
    <w:rsid w:val="00294332"/>
    <w:rsid w:val="002945E7"/>
    <w:rsid w:val="002970E7"/>
    <w:rsid w:val="002A1A64"/>
    <w:rsid w:val="002A1F1A"/>
    <w:rsid w:val="002A253B"/>
    <w:rsid w:val="002A3355"/>
    <w:rsid w:val="002A5F00"/>
    <w:rsid w:val="002A7C0B"/>
    <w:rsid w:val="002B2CF7"/>
    <w:rsid w:val="002B3E7E"/>
    <w:rsid w:val="002B41F7"/>
    <w:rsid w:val="002C157D"/>
    <w:rsid w:val="002C3472"/>
    <w:rsid w:val="002C59C6"/>
    <w:rsid w:val="002D2348"/>
    <w:rsid w:val="002D2F51"/>
    <w:rsid w:val="002D3265"/>
    <w:rsid w:val="002D4BDA"/>
    <w:rsid w:val="002D6B96"/>
    <w:rsid w:val="002D6C16"/>
    <w:rsid w:val="002E1C94"/>
    <w:rsid w:val="002E2F90"/>
    <w:rsid w:val="002F1AC5"/>
    <w:rsid w:val="002F30F8"/>
    <w:rsid w:val="002F331E"/>
    <w:rsid w:val="002F49AE"/>
    <w:rsid w:val="002F537C"/>
    <w:rsid w:val="00303464"/>
    <w:rsid w:val="00304947"/>
    <w:rsid w:val="00317430"/>
    <w:rsid w:val="00321B8D"/>
    <w:rsid w:val="00322056"/>
    <w:rsid w:val="00323CDE"/>
    <w:rsid w:val="0032543D"/>
    <w:rsid w:val="00327EF8"/>
    <w:rsid w:val="00333952"/>
    <w:rsid w:val="00337C42"/>
    <w:rsid w:val="00340CD8"/>
    <w:rsid w:val="00341BE6"/>
    <w:rsid w:val="003420D8"/>
    <w:rsid w:val="003503E2"/>
    <w:rsid w:val="00350A9F"/>
    <w:rsid w:val="00350DED"/>
    <w:rsid w:val="0035697B"/>
    <w:rsid w:val="00357C1C"/>
    <w:rsid w:val="0036059F"/>
    <w:rsid w:val="0036063C"/>
    <w:rsid w:val="00364AAE"/>
    <w:rsid w:val="003653E3"/>
    <w:rsid w:val="00365463"/>
    <w:rsid w:val="003701FE"/>
    <w:rsid w:val="00383880"/>
    <w:rsid w:val="00383B9D"/>
    <w:rsid w:val="003856BB"/>
    <w:rsid w:val="003875E2"/>
    <w:rsid w:val="00393A15"/>
    <w:rsid w:val="003962FB"/>
    <w:rsid w:val="00397342"/>
    <w:rsid w:val="003B0AC7"/>
    <w:rsid w:val="003B2CE9"/>
    <w:rsid w:val="003C287A"/>
    <w:rsid w:val="003C323B"/>
    <w:rsid w:val="003C352E"/>
    <w:rsid w:val="003C3B97"/>
    <w:rsid w:val="003D10D8"/>
    <w:rsid w:val="003D3741"/>
    <w:rsid w:val="003D5298"/>
    <w:rsid w:val="003D67CE"/>
    <w:rsid w:val="003E17DA"/>
    <w:rsid w:val="003E61A1"/>
    <w:rsid w:val="003F13F1"/>
    <w:rsid w:val="003F5355"/>
    <w:rsid w:val="003F536F"/>
    <w:rsid w:val="003F6F46"/>
    <w:rsid w:val="00400BC5"/>
    <w:rsid w:val="0041441D"/>
    <w:rsid w:val="00416455"/>
    <w:rsid w:val="00417A9A"/>
    <w:rsid w:val="0042007B"/>
    <w:rsid w:val="00421025"/>
    <w:rsid w:val="00421F23"/>
    <w:rsid w:val="00424794"/>
    <w:rsid w:val="00427490"/>
    <w:rsid w:val="00436AC9"/>
    <w:rsid w:val="00437B15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28B"/>
    <w:rsid w:val="00476E1F"/>
    <w:rsid w:val="00477D9F"/>
    <w:rsid w:val="00481420"/>
    <w:rsid w:val="0048151F"/>
    <w:rsid w:val="004841F7"/>
    <w:rsid w:val="0049030E"/>
    <w:rsid w:val="00490338"/>
    <w:rsid w:val="0049754F"/>
    <w:rsid w:val="004A328A"/>
    <w:rsid w:val="004A56AA"/>
    <w:rsid w:val="004A696F"/>
    <w:rsid w:val="004B137F"/>
    <w:rsid w:val="004B6598"/>
    <w:rsid w:val="004C0754"/>
    <w:rsid w:val="004C2414"/>
    <w:rsid w:val="004C3999"/>
    <w:rsid w:val="004D0495"/>
    <w:rsid w:val="004D1C94"/>
    <w:rsid w:val="004D2E5C"/>
    <w:rsid w:val="004D4ABC"/>
    <w:rsid w:val="004D596D"/>
    <w:rsid w:val="004D6068"/>
    <w:rsid w:val="004D655D"/>
    <w:rsid w:val="004D67AB"/>
    <w:rsid w:val="004D78C7"/>
    <w:rsid w:val="004E1876"/>
    <w:rsid w:val="004E4BC6"/>
    <w:rsid w:val="004F03FF"/>
    <w:rsid w:val="004F10B4"/>
    <w:rsid w:val="00502E1E"/>
    <w:rsid w:val="00507D10"/>
    <w:rsid w:val="005205DD"/>
    <w:rsid w:val="00532CBC"/>
    <w:rsid w:val="00556082"/>
    <w:rsid w:val="0056062C"/>
    <w:rsid w:val="005608D6"/>
    <w:rsid w:val="00565507"/>
    <w:rsid w:val="005679A4"/>
    <w:rsid w:val="0057599D"/>
    <w:rsid w:val="005803BE"/>
    <w:rsid w:val="005843F0"/>
    <w:rsid w:val="00585AC4"/>
    <w:rsid w:val="00586EDE"/>
    <w:rsid w:val="00587E0F"/>
    <w:rsid w:val="00592D13"/>
    <w:rsid w:val="005A2D69"/>
    <w:rsid w:val="005B0DFC"/>
    <w:rsid w:val="005B7C06"/>
    <w:rsid w:val="005C1012"/>
    <w:rsid w:val="005C2DC7"/>
    <w:rsid w:val="005E44A9"/>
    <w:rsid w:val="005E6B71"/>
    <w:rsid w:val="005E7795"/>
    <w:rsid w:val="005F0543"/>
    <w:rsid w:val="005F2697"/>
    <w:rsid w:val="005F48AA"/>
    <w:rsid w:val="005F788A"/>
    <w:rsid w:val="00600F0E"/>
    <w:rsid w:val="006039B5"/>
    <w:rsid w:val="006040A1"/>
    <w:rsid w:val="00613A6B"/>
    <w:rsid w:val="00615B6C"/>
    <w:rsid w:val="00616B9A"/>
    <w:rsid w:val="006313B5"/>
    <w:rsid w:val="00632225"/>
    <w:rsid w:val="0064053C"/>
    <w:rsid w:val="006456FD"/>
    <w:rsid w:val="00652C9F"/>
    <w:rsid w:val="00663FD3"/>
    <w:rsid w:val="00665F22"/>
    <w:rsid w:val="006726E1"/>
    <w:rsid w:val="0067609A"/>
    <w:rsid w:val="00680987"/>
    <w:rsid w:val="00685484"/>
    <w:rsid w:val="006A6DA7"/>
    <w:rsid w:val="006B36B0"/>
    <w:rsid w:val="006B525B"/>
    <w:rsid w:val="006C228E"/>
    <w:rsid w:val="006C3255"/>
    <w:rsid w:val="006C6AF4"/>
    <w:rsid w:val="006C7B8B"/>
    <w:rsid w:val="006D53C4"/>
    <w:rsid w:val="006E072E"/>
    <w:rsid w:val="006E1551"/>
    <w:rsid w:val="006E2627"/>
    <w:rsid w:val="006F0608"/>
    <w:rsid w:val="006F30EB"/>
    <w:rsid w:val="006F4B71"/>
    <w:rsid w:val="006F4C05"/>
    <w:rsid w:val="006F66F5"/>
    <w:rsid w:val="006F7C90"/>
    <w:rsid w:val="007028E6"/>
    <w:rsid w:val="007030D6"/>
    <w:rsid w:val="007045C8"/>
    <w:rsid w:val="007045E9"/>
    <w:rsid w:val="00711FF9"/>
    <w:rsid w:val="007134E0"/>
    <w:rsid w:val="007136A1"/>
    <w:rsid w:val="00716711"/>
    <w:rsid w:val="007175F6"/>
    <w:rsid w:val="00722727"/>
    <w:rsid w:val="00723629"/>
    <w:rsid w:val="007259FE"/>
    <w:rsid w:val="00726190"/>
    <w:rsid w:val="007315B8"/>
    <w:rsid w:val="007334C5"/>
    <w:rsid w:val="007406DE"/>
    <w:rsid w:val="00741AA5"/>
    <w:rsid w:val="00744C68"/>
    <w:rsid w:val="0075647B"/>
    <w:rsid w:val="00756904"/>
    <w:rsid w:val="007702EB"/>
    <w:rsid w:val="00771DFB"/>
    <w:rsid w:val="007755D4"/>
    <w:rsid w:val="00782400"/>
    <w:rsid w:val="00786E07"/>
    <w:rsid w:val="00792D0C"/>
    <w:rsid w:val="00794437"/>
    <w:rsid w:val="007A1F92"/>
    <w:rsid w:val="007A62E5"/>
    <w:rsid w:val="007A716C"/>
    <w:rsid w:val="007B064C"/>
    <w:rsid w:val="007B5792"/>
    <w:rsid w:val="007C22C6"/>
    <w:rsid w:val="007C704E"/>
    <w:rsid w:val="007D08A1"/>
    <w:rsid w:val="007D2194"/>
    <w:rsid w:val="007D3B41"/>
    <w:rsid w:val="007D5B2B"/>
    <w:rsid w:val="007E18BD"/>
    <w:rsid w:val="007F1BED"/>
    <w:rsid w:val="007F3644"/>
    <w:rsid w:val="007F5996"/>
    <w:rsid w:val="007F6017"/>
    <w:rsid w:val="00804047"/>
    <w:rsid w:val="00810970"/>
    <w:rsid w:val="00812C3F"/>
    <w:rsid w:val="00815759"/>
    <w:rsid w:val="00820325"/>
    <w:rsid w:val="008217E3"/>
    <w:rsid w:val="00822016"/>
    <w:rsid w:val="00826648"/>
    <w:rsid w:val="00835831"/>
    <w:rsid w:val="0083741B"/>
    <w:rsid w:val="00843453"/>
    <w:rsid w:val="00851FEA"/>
    <w:rsid w:val="008529A2"/>
    <w:rsid w:val="00856554"/>
    <w:rsid w:val="008574A0"/>
    <w:rsid w:val="00864A40"/>
    <w:rsid w:val="008672D7"/>
    <w:rsid w:val="00871B84"/>
    <w:rsid w:val="00873CB8"/>
    <w:rsid w:val="00875AEB"/>
    <w:rsid w:val="00877CC1"/>
    <w:rsid w:val="00880C98"/>
    <w:rsid w:val="008840DD"/>
    <w:rsid w:val="00884132"/>
    <w:rsid w:val="00893C80"/>
    <w:rsid w:val="008949D2"/>
    <w:rsid w:val="008A0C22"/>
    <w:rsid w:val="008A65FA"/>
    <w:rsid w:val="008C5507"/>
    <w:rsid w:val="008C70C9"/>
    <w:rsid w:val="008C7175"/>
    <w:rsid w:val="008E04B7"/>
    <w:rsid w:val="008E2D2B"/>
    <w:rsid w:val="008E4904"/>
    <w:rsid w:val="008F30C7"/>
    <w:rsid w:val="0090471F"/>
    <w:rsid w:val="009063F0"/>
    <w:rsid w:val="00910E8B"/>
    <w:rsid w:val="009119E0"/>
    <w:rsid w:val="00912320"/>
    <w:rsid w:val="00912D6A"/>
    <w:rsid w:val="00915746"/>
    <w:rsid w:val="00917E7B"/>
    <w:rsid w:val="00925187"/>
    <w:rsid w:val="0092536B"/>
    <w:rsid w:val="009263C8"/>
    <w:rsid w:val="00931A5D"/>
    <w:rsid w:val="009320F4"/>
    <w:rsid w:val="009329E2"/>
    <w:rsid w:val="00934B6C"/>
    <w:rsid w:val="009428F4"/>
    <w:rsid w:val="00943D9A"/>
    <w:rsid w:val="009441A5"/>
    <w:rsid w:val="009461FE"/>
    <w:rsid w:val="00950CE1"/>
    <w:rsid w:val="009603CE"/>
    <w:rsid w:val="0096147B"/>
    <w:rsid w:val="00962785"/>
    <w:rsid w:val="00963A33"/>
    <w:rsid w:val="009702CD"/>
    <w:rsid w:val="00971AA1"/>
    <w:rsid w:val="00981BB0"/>
    <w:rsid w:val="00982E1D"/>
    <w:rsid w:val="0098645A"/>
    <w:rsid w:val="009961B5"/>
    <w:rsid w:val="009961C3"/>
    <w:rsid w:val="009A026C"/>
    <w:rsid w:val="009A6714"/>
    <w:rsid w:val="009B419B"/>
    <w:rsid w:val="009C183F"/>
    <w:rsid w:val="009C2348"/>
    <w:rsid w:val="009C2B47"/>
    <w:rsid w:val="009C751B"/>
    <w:rsid w:val="009D4A45"/>
    <w:rsid w:val="009D4AC3"/>
    <w:rsid w:val="009E24EC"/>
    <w:rsid w:val="009E3304"/>
    <w:rsid w:val="009F4D8A"/>
    <w:rsid w:val="009F7977"/>
    <w:rsid w:val="00A00AF9"/>
    <w:rsid w:val="00A00D00"/>
    <w:rsid w:val="00A052A4"/>
    <w:rsid w:val="00A06764"/>
    <w:rsid w:val="00A124CE"/>
    <w:rsid w:val="00A17F6A"/>
    <w:rsid w:val="00A259E7"/>
    <w:rsid w:val="00A2623A"/>
    <w:rsid w:val="00A4085E"/>
    <w:rsid w:val="00A41BD5"/>
    <w:rsid w:val="00A43B4C"/>
    <w:rsid w:val="00A43E30"/>
    <w:rsid w:val="00A51B42"/>
    <w:rsid w:val="00A56719"/>
    <w:rsid w:val="00A6088D"/>
    <w:rsid w:val="00A67EE6"/>
    <w:rsid w:val="00A7140F"/>
    <w:rsid w:val="00A81FBA"/>
    <w:rsid w:val="00A86CBA"/>
    <w:rsid w:val="00A910ED"/>
    <w:rsid w:val="00A91950"/>
    <w:rsid w:val="00A922D2"/>
    <w:rsid w:val="00A94AEB"/>
    <w:rsid w:val="00AA368F"/>
    <w:rsid w:val="00AA7154"/>
    <w:rsid w:val="00AA7FBA"/>
    <w:rsid w:val="00AB41F1"/>
    <w:rsid w:val="00AB7171"/>
    <w:rsid w:val="00AD1AFB"/>
    <w:rsid w:val="00AD243A"/>
    <w:rsid w:val="00AD2506"/>
    <w:rsid w:val="00AD44DF"/>
    <w:rsid w:val="00AE00D6"/>
    <w:rsid w:val="00AE0CFC"/>
    <w:rsid w:val="00AE7E8A"/>
    <w:rsid w:val="00AF13F6"/>
    <w:rsid w:val="00B01740"/>
    <w:rsid w:val="00B02F0B"/>
    <w:rsid w:val="00B0564C"/>
    <w:rsid w:val="00B0581C"/>
    <w:rsid w:val="00B05C3A"/>
    <w:rsid w:val="00B06A11"/>
    <w:rsid w:val="00B11562"/>
    <w:rsid w:val="00B156A2"/>
    <w:rsid w:val="00B244C2"/>
    <w:rsid w:val="00B27CB6"/>
    <w:rsid w:val="00B3051E"/>
    <w:rsid w:val="00B3114E"/>
    <w:rsid w:val="00B33C60"/>
    <w:rsid w:val="00B34A16"/>
    <w:rsid w:val="00B35C03"/>
    <w:rsid w:val="00B41876"/>
    <w:rsid w:val="00B4223C"/>
    <w:rsid w:val="00B4266C"/>
    <w:rsid w:val="00B4333A"/>
    <w:rsid w:val="00B4497D"/>
    <w:rsid w:val="00B46E58"/>
    <w:rsid w:val="00B523E4"/>
    <w:rsid w:val="00B5304C"/>
    <w:rsid w:val="00B649B6"/>
    <w:rsid w:val="00B725F1"/>
    <w:rsid w:val="00B7429A"/>
    <w:rsid w:val="00B80A5F"/>
    <w:rsid w:val="00B84EBA"/>
    <w:rsid w:val="00B8552B"/>
    <w:rsid w:val="00B879D5"/>
    <w:rsid w:val="00B940CA"/>
    <w:rsid w:val="00B949AA"/>
    <w:rsid w:val="00B975CA"/>
    <w:rsid w:val="00BB749C"/>
    <w:rsid w:val="00BC0428"/>
    <w:rsid w:val="00BC0CEB"/>
    <w:rsid w:val="00BC215E"/>
    <w:rsid w:val="00BC56CF"/>
    <w:rsid w:val="00BD1C0B"/>
    <w:rsid w:val="00BE0EFA"/>
    <w:rsid w:val="00BE1DAF"/>
    <w:rsid w:val="00BE227F"/>
    <w:rsid w:val="00BE44C5"/>
    <w:rsid w:val="00BE53B2"/>
    <w:rsid w:val="00BF0997"/>
    <w:rsid w:val="00BF711D"/>
    <w:rsid w:val="00C006F9"/>
    <w:rsid w:val="00C03116"/>
    <w:rsid w:val="00C15A31"/>
    <w:rsid w:val="00C15FF9"/>
    <w:rsid w:val="00C24430"/>
    <w:rsid w:val="00C32314"/>
    <w:rsid w:val="00C345FD"/>
    <w:rsid w:val="00C35B37"/>
    <w:rsid w:val="00C40A2A"/>
    <w:rsid w:val="00C5227F"/>
    <w:rsid w:val="00C55856"/>
    <w:rsid w:val="00C61837"/>
    <w:rsid w:val="00C61902"/>
    <w:rsid w:val="00C62B23"/>
    <w:rsid w:val="00C64692"/>
    <w:rsid w:val="00C66277"/>
    <w:rsid w:val="00C711A4"/>
    <w:rsid w:val="00C8016F"/>
    <w:rsid w:val="00C8066D"/>
    <w:rsid w:val="00C826B3"/>
    <w:rsid w:val="00C83E04"/>
    <w:rsid w:val="00C9058E"/>
    <w:rsid w:val="00C92FA4"/>
    <w:rsid w:val="00C946B0"/>
    <w:rsid w:val="00C97462"/>
    <w:rsid w:val="00CA2365"/>
    <w:rsid w:val="00CA490F"/>
    <w:rsid w:val="00CB2208"/>
    <w:rsid w:val="00CB4DF6"/>
    <w:rsid w:val="00CB648C"/>
    <w:rsid w:val="00CC3318"/>
    <w:rsid w:val="00CC6E95"/>
    <w:rsid w:val="00CD1340"/>
    <w:rsid w:val="00CD7BE3"/>
    <w:rsid w:val="00CE01F5"/>
    <w:rsid w:val="00CE494E"/>
    <w:rsid w:val="00CF102D"/>
    <w:rsid w:val="00CF2325"/>
    <w:rsid w:val="00CF2684"/>
    <w:rsid w:val="00CF7C09"/>
    <w:rsid w:val="00D03ECB"/>
    <w:rsid w:val="00D07FA4"/>
    <w:rsid w:val="00D1035B"/>
    <w:rsid w:val="00D122F1"/>
    <w:rsid w:val="00D241C6"/>
    <w:rsid w:val="00D3017D"/>
    <w:rsid w:val="00D3190E"/>
    <w:rsid w:val="00D3661E"/>
    <w:rsid w:val="00D41C06"/>
    <w:rsid w:val="00D41D32"/>
    <w:rsid w:val="00D45BE0"/>
    <w:rsid w:val="00D46008"/>
    <w:rsid w:val="00D514CA"/>
    <w:rsid w:val="00D541F3"/>
    <w:rsid w:val="00D67CDD"/>
    <w:rsid w:val="00D71DF0"/>
    <w:rsid w:val="00D73EE9"/>
    <w:rsid w:val="00D746E1"/>
    <w:rsid w:val="00D9062D"/>
    <w:rsid w:val="00D948B1"/>
    <w:rsid w:val="00DC1A2B"/>
    <w:rsid w:val="00DC43DB"/>
    <w:rsid w:val="00DD1EBA"/>
    <w:rsid w:val="00DD2DAB"/>
    <w:rsid w:val="00DD43AD"/>
    <w:rsid w:val="00DD750E"/>
    <w:rsid w:val="00DE5CA9"/>
    <w:rsid w:val="00DF45CE"/>
    <w:rsid w:val="00DF7556"/>
    <w:rsid w:val="00E02E40"/>
    <w:rsid w:val="00E12115"/>
    <w:rsid w:val="00E16C2D"/>
    <w:rsid w:val="00E20DCA"/>
    <w:rsid w:val="00E20E6A"/>
    <w:rsid w:val="00E23D05"/>
    <w:rsid w:val="00E24A71"/>
    <w:rsid w:val="00E24C97"/>
    <w:rsid w:val="00E33941"/>
    <w:rsid w:val="00E36B86"/>
    <w:rsid w:val="00E37858"/>
    <w:rsid w:val="00E44F42"/>
    <w:rsid w:val="00E47FFC"/>
    <w:rsid w:val="00E53F65"/>
    <w:rsid w:val="00E55B1E"/>
    <w:rsid w:val="00E55B33"/>
    <w:rsid w:val="00E55C8F"/>
    <w:rsid w:val="00E6325D"/>
    <w:rsid w:val="00E65890"/>
    <w:rsid w:val="00E803AD"/>
    <w:rsid w:val="00E87618"/>
    <w:rsid w:val="00E930D1"/>
    <w:rsid w:val="00E94761"/>
    <w:rsid w:val="00E966CF"/>
    <w:rsid w:val="00E97E50"/>
    <w:rsid w:val="00EA13A8"/>
    <w:rsid w:val="00EA1590"/>
    <w:rsid w:val="00EB145B"/>
    <w:rsid w:val="00EB21B9"/>
    <w:rsid w:val="00EB28A9"/>
    <w:rsid w:val="00EB297F"/>
    <w:rsid w:val="00EB3FAE"/>
    <w:rsid w:val="00EB73E8"/>
    <w:rsid w:val="00EC784F"/>
    <w:rsid w:val="00EC7BBE"/>
    <w:rsid w:val="00ED032F"/>
    <w:rsid w:val="00ED0C6A"/>
    <w:rsid w:val="00ED0DA8"/>
    <w:rsid w:val="00EF0A43"/>
    <w:rsid w:val="00EF539A"/>
    <w:rsid w:val="00EF70A0"/>
    <w:rsid w:val="00F00EA1"/>
    <w:rsid w:val="00F16ECE"/>
    <w:rsid w:val="00F179C1"/>
    <w:rsid w:val="00F235AF"/>
    <w:rsid w:val="00F249ED"/>
    <w:rsid w:val="00F26E0A"/>
    <w:rsid w:val="00F274DC"/>
    <w:rsid w:val="00F307F0"/>
    <w:rsid w:val="00F31F41"/>
    <w:rsid w:val="00F33C6E"/>
    <w:rsid w:val="00F36508"/>
    <w:rsid w:val="00F410D6"/>
    <w:rsid w:val="00F43498"/>
    <w:rsid w:val="00F4627F"/>
    <w:rsid w:val="00F46840"/>
    <w:rsid w:val="00F477D8"/>
    <w:rsid w:val="00F5263C"/>
    <w:rsid w:val="00F57210"/>
    <w:rsid w:val="00F67C14"/>
    <w:rsid w:val="00F7037E"/>
    <w:rsid w:val="00F86027"/>
    <w:rsid w:val="00F97C11"/>
    <w:rsid w:val="00FD0EA6"/>
    <w:rsid w:val="00FD3AD0"/>
    <w:rsid w:val="00FD6067"/>
    <w:rsid w:val="00FD63DF"/>
    <w:rsid w:val="00FE1ACA"/>
    <w:rsid w:val="00FE41CE"/>
    <w:rsid w:val="00FE55F4"/>
    <w:rsid w:val="00FF127D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43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4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26B5-76CA-4072-94B9-40D8C81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 Cameron</cp:lastModifiedBy>
  <cp:revision>2</cp:revision>
  <cp:lastPrinted>2025-03-28T16:51:00Z</cp:lastPrinted>
  <dcterms:created xsi:type="dcterms:W3CDTF">2025-10-15T17:57:00Z</dcterms:created>
  <dcterms:modified xsi:type="dcterms:W3CDTF">2025-10-15T17:57:00Z</dcterms:modified>
</cp:coreProperties>
</file>